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B232F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  <w:r w:rsidRPr="00C20422">
        <w:rPr>
          <w:rFonts w:ascii="Times New Roman" w:hAnsi="Times New Roman" w:cs="Times New Roman"/>
          <w:b/>
          <w:color w:val="auto"/>
          <w:sz w:val="56"/>
          <w:szCs w:val="56"/>
        </w:rPr>
        <w:t>Dental Clinic Services System</w:t>
      </w:r>
    </w:p>
    <w:p w14:paraId="4D7D32AB" w14:textId="570D9952" w:rsidR="0038081F" w:rsidRDefault="0038081F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Cs/>
          <w:color w:val="auto"/>
          <w:sz w:val="40"/>
          <w:szCs w:val="40"/>
        </w:rPr>
        <w:t>Progress 2</w:t>
      </w:r>
    </w:p>
    <w:p w14:paraId="7541873B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Cs/>
          <w:color w:val="auto"/>
          <w:sz w:val="40"/>
          <w:szCs w:val="40"/>
        </w:rPr>
        <w:t>Project Status Report</w:t>
      </w:r>
    </w:p>
    <w:p w14:paraId="6DEDD55F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14:paraId="581F8FED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14:paraId="4DE15F06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14:paraId="5A07408B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C20422">
        <w:rPr>
          <w:rFonts w:ascii="Times New Roman" w:hAnsi="Times New Roman" w:cs="Times New Roman"/>
          <w:bCs/>
          <w:color w:val="auto"/>
          <w:sz w:val="36"/>
          <w:szCs w:val="36"/>
        </w:rPr>
        <w:t>By</w:t>
      </w:r>
    </w:p>
    <w:p w14:paraId="63440CC1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Kanokwan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Maneerat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ab/>
        <w:t>542115002</w:t>
      </w:r>
    </w:p>
    <w:p w14:paraId="44AA3668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Worapun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Wongkium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542115055</w:t>
      </w:r>
    </w:p>
    <w:p w14:paraId="50F61C01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0C9D459B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08840CBA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4CE8DEA3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1CB1ED5B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70EB833D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Department of Software Engineering</w:t>
      </w:r>
    </w:p>
    <w:p w14:paraId="1616AA6E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College of Arts, Media, and Technology</w:t>
      </w:r>
    </w:p>
    <w:p w14:paraId="7E950DC2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Chiang Mai University</w:t>
      </w:r>
    </w:p>
    <w:p w14:paraId="373DB67A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558E287B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49B3DF6F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148F7C9E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Project Adviser</w:t>
      </w:r>
    </w:p>
    <w:p w14:paraId="5FAC8453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785D5691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______________________________</w:t>
      </w:r>
    </w:p>
    <w:p w14:paraId="2FCEE087" w14:textId="37E04B08" w:rsidR="0026463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  <w:sectPr w:rsidR="00264632" w:rsidSect="00B45853"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M</w:t>
      </w:r>
      <w:r w:rsidR="0038081F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iss </w:t>
      </w:r>
      <w:proofErr w:type="spellStart"/>
      <w:r w:rsidR="0038081F">
        <w:rPr>
          <w:rFonts w:ascii="Times New Roman" w:hAnsi="Times New Roman" w:cs="Times New Roman"/>
          <w:bCs/>
          <w:color w:val="auto"/>
          <w:sz w:val="32"/>
          <w:szCs w:val="32"/>
        </w:rPr>
        <w:t>Pattama</w:t>
      </w:r>
      <w:proofErr w:type="spellEnd"/>
      <w:r w:rsidR="0038081F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 </w:t>
      </w:r>
      <w:proofErr w:type="spellStart"/>
      <w:r w:rsidR="0038081F">
        <w:rPr>
          <w:rFonts w:ascii="Times New Roman" w:hAnsi="Times New Roman" w:cs="Times New Roman"/>
          <w:bCs/>
          <w:color w:val="auto"/>
          <w:sz w:val="32"/>
          <w:szCs w:val="32"/>
        </w:rPr>
        <w:t>Longani</w:t>
      </w:r>
      <w:proofErr w:type="spellEnd"/>
    </w:p>
    <w:p w14:paraId="2E886B98" w14:textId="77777777" w:rsidR="00E34F8B" w:rsidRPr="00A82C45" w:rsidRDefault="00E34F8B" w:rsidP="00E34F8B">
      <w:pPr>
        <w:jc w:val="center"/>
        <w:rPr>
          <w:rFonts w:ascii="Times New Roman" w:hAnsi="Times New Roman" w:cs="Times New Roman"/>
          <w:sz w:val="40"/>
          <w:szCs w:val="40"/>
        </w:rPr>
      </w:pPr>
      <w:r w:rsidRPr="001422F7">
        <w:rPr>
          <w:rFonts w:ascii="Times New Roman" w:hAnsi="Times New Roman" w:cs="Times New Roman"/>
          <w:sz w:val="40"/>
          <w:szCs w:val="40"/>
        </w:rPr>
        <w:lastRenderedPageBreak/>
        <w:t>Project status report</w:t>
      </w:r>
    </w:p>
    <w:p w14:paraId="429463CF" w14:textId="77777777" w:rsidR="00E34F8B" w:rsidRPr="00A82C45" w:rsidRDefault="00E34F8B" w:rsidP="00E34F8B">
      <w:pPr>
        <w:jc w:val="center"/>
        <w:rPr>
          <w:rFonts w:ascii="Times New Roman" w:hAnsi="Times New Roman" w:cs="Times New Roman"/>
          <w:sz w:val="32"/>
          <w:szCs w:val="32"/>
        </w:rPr>
      </w:pPr>
      <w:r w:rsidRPr="00A82C45">
        <w:rPr>
          <w:rFonts w:ascii="Times New Roman" w:hAnsi="Times New Roman" w:cs="Times New Roman"/>
          <w:sz w:val="32"/>
          <w:szCs w:val="32"/>
        </w:rPr>
        <w:t>Project Proposal</w:t>
      </w:r>
    </w:p>
    <w:p w14:paraId="51C5E1E0" w14:textId="77777777" w:rsidR="00E34F8B" w:rsidRPr="00A82C45" w:rsidRDefault="00E34F8B" w:rsidP="00E34F8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4"/>
        <w:gridCol w:w="3013"/>
        <w:gridCol w:w="2965"/>
      </w:tblGrid>
      <w:tr w:rsidR="00E34F8B" w:rsidRPr="00A82C45" w14:paraId="0C1A5774" w14:textId="77777777" w:rsidTr="0014547A">
        <w:trPr>
          <w:trHeight w:val="46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2F773ADF" w14:textId="77777777" w:rsidR="00E34F8B" w:rsidRPr="00A82C45" w:rsidRDefault="001422F7" w:rsidP="001422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</w:t>
            </w:r>
            <w:r w:rsidR="00E34F8B"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tal Clinic Services System</w:t>
            </w:r>
          </w:p>
        </w:tc>
      </w:tr>
      <w:tr w:rsidR="00E34F8B" w:rsidRPr="00A82C45" w14:paraId="2863FAAD" w14:textId="77777777" w:rsidTr="001422F7">
        <w:trPr>
          <w:trHeight w:val="1123"/>
        </w:trPr>
        <w:tc>
          <w:tcPr>
            <w:tcW w:w="1766" w:type="pct"/>
            <w:shd w:val="clear" w:color="auto" w:fill="auto"/>
            <w:vAlign w:val="center"/>
          </w:tcPr>
          <w:p w14:paraId="6999B9D5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pared by : </w:t>
            </w:r>
          </w:p>
          <w:p w14:paraId="497AFF2A" w14:textId="77777777" w:rsidR="001422F7" w:rsidRPr="00456251" w:rsidRDefault="001422F7" w:rsidP="001422F7">
            <w:pPr>
              <w:widowContro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</w:t>
            </w:r>
            <w:proofErr w:type="spellEnd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neerat</w:t>
            </w:r>
            <w:proofErr w:type="spellEnd"/>
          </w:p>
          <w:p w14:paraId="0E9BBF7C" w14:textId="77777777" w:rsidR="00E34F8B" w:rsidRPr="00A82C45" w:rsidRDefault="001422F7" w:rsidP="001422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rapun</w:t>
            </w:r>
            <w:proofErr w:type="spellEnd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ngkium</w:t>
            </w:r>
            <w:proofErr w:type="spellEnd"/>
            <w:r w:rsidRPr="00456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080DA7A1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:</w:t>
            </w:r>
            <w:r w:rsidR="004562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56251" w:rsidRPr="004562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45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  <w:r w:rsidR="004562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0EE48C14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Process :</w:t>
            </w:r>
          </w:p>
          <w:p w14:paraId="70DEA4C5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Project Proposal</w:t>
            </w:r>
          </w:p>
        </w:tc>
      </w:tr>
      <w:tr w:rsidR="00E34F8B" w:rsidRPr="00A82C45" w14:paraId="424890ED" w14:textId="77777777" w:rsidTr="001422F7">
        <w:trPr>
          <w:trHeight w:val="54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E9481E9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Overall Status: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 10 % (Complete 100% of Proposal)</w:t>
            </w:r>
          </w:p>
        </w:tc>
      </w:tr>
      <w:tr w:rsidR="00E34F8B" w:rsidRPr="00A82C45" w14:paraId="167ED902" w14:textId="77777777" w:rsidTr="001422F7">
        <w:trPr>
          <w:trHeight w:val="155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4ECA04C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E7966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Milestone Deliverables performance reporting</w:t>
            </w:r>
          </w:p>
          <w:p w14:paraId="70140635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1958"/>
              <w:gridCol w:w="2253"/>
              <w:gridCol w:w="2253"/>
            </w:tblGrid>
            <w:tr w:rsidR="00E34F8B" w:rsidRPr="00A82C45" w14:paraId="0C7B327F" w14:textId="77777777" w:rsidTr="006D1E2C">
              <w:trPr>
                <w:trHeight w:val="435"/>
              </w:trPr>
              <w:tc>
                <w:tcPr>
                  <w:tcW w:w="2547" w:type="dxa"/>
                  <w:shd w:val="clear" w:color="auto" w:fill="BFBFBF" w:themeFill="background1" w:themeFillShade="BF"/>
                  <w:vAlign w:val="center"/>
                </w:tcPr>
                <w:p w14:paraId="4B3F1C62" w14:textId="77777777"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ilestone Deliverables</w:t>
                  </w:r>
                </w:p>
              </w:tc>
              <w:tc>
                <w:tcPr>
                  <w:tcW w:w="1958" w:type="dxa"/>
                  <w:shd w:val="clear" w:color="auto" w:fill="BFBFBF" w:themeFill="background1" w:themeFillShade="BF"/>
                  <w:vAlign w:val="center"/>
                </w:tcPr>
                <w:p w14:paraId="4F30C2A1" w14:textId="77777777" w:rsidR="00E34F8B" w:rsidRPr="00A82C45" w:rsidRDefault="00E34F8B" w:rsidP="00E1382E">
                  <w:pPr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ue Date</w:t>
                  </w:r>
                </w:p>
              </w:tc>
              <w:tc>
                <w:tcPr>
                  <w:tcW w:w="2253" w:type="dxa"/>
                  <w:shd w:val="clear" w:color="auto" w:fill="BFBFBF" w:themeFill="background1" w:themeFillShade="BF"/>
                  <w:vAlign w:val="center"/>
                </w:tcPr>
                <w:p w14:paraId="1CA76AF7" w14:textId="77777777"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 Completed</w:t>
                  </w:r>
                </w:p>
              </w:tc>
              <w:tc>
                <w:tcPr>
                  <w:tcW w:w="2253" w:type="dxa"/>
                  <w:shd w:val="clear" w:color="auto" w:fill="BFBFBF" w:themeFill="background1" w:themeFillShade="BF"/>
                  <w:vAlign w:val="center"/>
                </w:tcPr>
                <w:p w14:paraId="5DBF3C5A" w14:textId="77777777"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liverable Statue</w:t>
                  </w:r>
                </w:p>
              </w:tc>
            </w:tr>
            <w:tr w:rsidR="00E34F8B" w:rsidRPr="00A82C45" w14:paraId="347808B1" w14:textId="77777777" w:rsidTr="001422F7">
              <w:trPr>
                <w:trHeight w:val="501"/>
              </w:trPr>
              <w:tc>
                <w:tcPr>
                  <w:tcW w:w="2547" w:type="dxa"/>
                  <w:shd w:val="clear" w:color="auto" w:fill="auto"/>
                  <w:vAlign w:val="center"/>
                </w:tcPr>
                <w:p w14:paraId="6D4CF7E4" w14:textId="77777777"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ct Proposal</w:t>
                  </w:r>
                </w:p>
              </w:tc>
              <w:tc>
                <w:tcPr>
                  <w:tcW w:w="1958" w:type="dxa"/>
                  <w:shd w:val="clear" w:color="auto" w:fill="auto"/>
                  <w:vAlign w:val="center"/>
                </w:tcPr>
                <w:p w14:paraId="3CCEEA27" w14:textId="77777777" w:rsidR="00E34F8B" w:rsidRPr="00A82C45" w:rsidRDefault="00456251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  <w:r w:rsidRPr="00456251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34F8B"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4</w:t>
                  </w:r>
                </w:p>
              </w:tc>
              <w:tc>
                <w:tcPr>
                  <w:tcW w:w="2253" w:type="dxa"/>
                  <w:shd w:val="clear" w:color="auto" w:fill="auto"/>
                  <w:vAlign w:val="center"/>
                </w:tcPr>
                <w:p w14:paraId="68F9AB9D" w14:textId="77777777"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253" w:type="dxa"/>
                  <w:shd w:val="clear" w:color="auto" w:fill="auto"/>
                  <w:vAlign w:val="center"/>
                </w:tcPr>
                <w:p w14:paraId="4D3990E2" w14:textId="77777777"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</w:tr>
          </w:tbl>
          <w:p w14:paraId="7BF238ED" w14:textId="77777777" w:rsidR="00E34F8B" w:rsidRPr="00A82C45" w:rsidRDefault="00AE1A52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B57CD6A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12700B04" w14:textId="77777777" w:rsidR="00264632" w:rsidRPr="00C20422" w:rsidRDefault="00264632" w:rsidP="00264632">
      <w:pPr>
        <w:rPr>
          <w:color w:val="auto"/>
        </w:rPr>
      </w:pPr>
    </w:p>
    <w:p w14:paraId="6F635212" w14:textId="77777777" w:rsidR="00264632" w:rsidRPr="00C20422" w:rsidRDefault="00264632" w:rsidP="00264632">
      <w:pPr>
        <w:rPr>
          <w:color w:val="auto"/>
        </w:rPr>
      </w:pPr>
    </w:p>
    <w:p w14:paraId="50507087" w14:textId="77777777" w:rsidR="00264632" w:rsidRPr="00C20422" w:rsidRDefault="00264632" w:rsidP="00264632">
      <w:pPr>
        <w:rPr>
          <w:color w:val="auto"/>
        </w:rPr>
      </w:pPr>
    </w:p>
    <w:p w14:paraId="38F9CBC7" w14:textId="77777777" w:rsidR="00264632" w:rsidRPr="00C20422" w:rsidRDefault="00264632" w:rsidP="00264632">
      <w:pPr>
        <w:rPr>
          <w:color w:val="auto"/>
        </w:rPr>
      </w:pPr>
    </w:p>
    <w:p w14:paraId="620B57E0" w14:textId="77777777" w:rsidR="00264632" w:rsidRPr="00C20422" w:rsidRDefault="00264632" w:rsidP="00264632">
      <w:pPr>
        <w:rPr>
          <w:color w:val="auto"/>
        </w:rPr>
      </w:pPr>
    </w:p>
    <w:p w14:paraId="68370A42" w14:textId="77777777" w:rsidR="00264632" w:rsidRPr="00C20422" w:rsidRDefault="00264632" w:rsidP="00264632">
      <w:pPr>
        <w:rPr>
          <w:color w:val="auto"/>
        </w:rPr>
      </w:pPr>
    </w:p>
    <w:p w14:paraId="229176AC" w14:textId="77777777" w:rsidR="00264632" w:rsidRPr="00C20422" w:rsidRDefault="00264632" w:rsidP="00264632">
      <w:pPr>
        <w:rPr>
          <w:color w:val="auto"/>
        </w:rPr>
      </w:pPr>
    </w:p>
    <w:p w14:paraId="41825F27" w14:textId="77777777" w:rsidR="00264632" w:rsidRPr="00C20422" w:rsidRDefault="00264632" w:rsidP="00264632">
      <w:pPr>
        <w:rPr>
          <w:color w:val="auto"/>
        </w:rPr>
      </w:pPr>
    </w:p>
    <w:p w14:paraId="41893DA0" w14:textId="77777777" w:rsidR="0014547A" w:rsidRDefault="0014547A">
      <w:pPr>
        <w:sectPr w:rsidR="0014547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0DF087" w14:textId="77777777" w:rsidR="0014547A" w:rsidRPr="00A82C45" w:rsidRDefault="0014547A" w:rsidP="0014547A">
      <w:pPr>
        <w:jc w:val="center"/>
        <w:rPr>
          <w:rFonts w:ascii="Times New Roman" w:hAnsi="Times New Roman" w:cs="Times New Roman"/>
          <w:sz w:val="40"/>
          <w:szCs w:val="40"/>
        </w:rPr>
      </w:pPr>
      <w:r w:rsidRPr="00A82C45">
        <w:rPr>
          <w:rFonts w:ascii="Times New Roman" w:hAnsi="Times New Roman" w:cs="Times New Roman"/>
          <w:sz w:val="40"/>
          <w:szCs w:val="40"/>
        </w:rPr>
        <w:lastRenderedPageBreak/>
        <w:t>Project status report</w:t>
      </w:r>
    </w:p>
    <w:p w14:paraId="36D136DF" w14:textId="77777777" w:rsidR="0014547A" w:rsidRPr="00A82C45" w:rsidRDefault="0014547A" w:rsidP="0014547A">
      <w:pPr>
        <w:jc w:val="center"/>
        <w:rPr>
          <w:rFonts w:ascii="Times New Roman" w:hAnsi="Times New Roman" w:cs="Times New Roman"/>
          <w:sz w:val="32"/>
          <w:szCs w:val="32"/>
        </w:rPr>
      </w:pPr>
      <w:r w:rsidRPr="00A82C45">
        <w:rPr>
          <w:rFonts w:ascii="Times New Roman" w:hAnsi="Times New Roman" w:cs="Times New Roman"/>
          <w:sz w:val="32"/>
          <w:szCs w:val="32"/>
        </w:rPr>
        <w:t>Project Progress Report I</w:t>
      </w:r>
    </w:p>
    <w:p w14:paraId="1332DBF6" w14:textId="77777777" w:rsidR="0014547A" w:rsidRPr="00A82C45" w:rsidRDefault="0014547A" w:rsidP="0014547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90"/>
        <w:gridCol w:w="2987"/>
        <w:gridCol w:w="2965"/>
      </w:tblGrid>
      <w:tr w:rsidR="0014547A" w:rsidRPr="00A82C45" w14:paraId="5B9B8E18" w14:textId="77777777" w:rsidTr="00ED0529">
        <w:trPr>
          <w:trHeight w:val="46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212D22C4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 :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397">
              <w:rPr>
                <w:rFonts w:ascii="Times New Roman" w:hAnsi="Times New Roman" w:cs="Times New Roman"/>
                <w:sz w:val="24"/>
                <w:szCs w:val="24"/>
              </w:rPr>
              <w:t>Dental Clinic Services System</w:t>
            </w:r>
          </w:p>
        </w:tc>
      </w:tr>
      <w:tr w:rsidR="0014547A" w:rsidRPr="00A82C45" w14:paraId="5529E4C0" w14:textId="77777777" w:rsidTr="00ED0529">
        <w:trPr>
          <w:trHeight w:val="1123"/>
        </w:trPr>
        <w:tc>
          <w:tcPr>
            <w:tcW w:w="1780" w:type="pct"/>
            <w:vAlign w:val="center"/>
          </w:tcPr>
          <w:p w14:paraId="79A72733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ed by :</w:t>
            </w:r>
          </w:p>
          <w:p w14:paraId="1C97D2BB" w14:textId="77777777" w:rsidR="00AB733F" w:rsidRPr="00456251" w:rsidRDefault="00AB733F" w:rsidP="00AB733F">
            <w:pPr>
              <w:widowContro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</w:t>
            </w:r>
            <w:proofErr w:type="spellEnd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neerat</w:t>
            </w:r>
            <w:proofErr w:type="spellEnd"/>
          </w:p>
          <w:p w14:paraId="077C0583" w14:textId="77777777" w:rsidR="0014547A" w:rsidRPr="00A82C45" w:rsidRDefault="00AB733F" w:rsidP="00AB7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rapun</w:t>
            </w:r>
            <w:proofErr w:type="spellEnd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ngkium</w:t>
            </w:r>
            <w:proofErr w:type="spellEnd"/>
            <w:r w:rsidRPr="00456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1616" w:type="pct"/>
            <w:vAlign w:val="center"/>
          </w:tcPr>
          <w:p w14:paraId="3BEC2132" w14:textId="02BAB2A4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:</w:t>
            </w:r>
            <w:r w:rsidR="00AB7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560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C5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9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  <w:r w:rsidR="00C5608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605" w:type="pct"/>
            <w:vAlign w:val="center"/>
          </w:tcPr>
          <w:p w14:paraId="6CC25440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Process :</w:t>
            </w:r>
          </w:p>
          <w:p w14:paraId="76271A53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Project Progress I</w:t>
            </w:r>
          </w:p>
        </w:tc>
      </w:tr>
      <w:tr w:rsidR="0014547A" w:rsidRPr="00A82C45" w14:paraId="65A72FC1" w14:textId="77777777" w:rsidTr="00ED0529">
        <w:trPr>
          <w:trHeight w:val="1505"/>
        </w:trPr>
        <w:tc>
          <w:tcPr>
            <w:tcW w:w="5000" w:type="pct"/>
            <w:gridSpan w:val="3"/>
            <w:vAlign w:val="center"/>
          </w:tcPr>
          <w:p w14:paraId="43398AAB" w14:textId="77777777" w:rsidR="0014547A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Overall Status: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 40%</w:t>
            </w:r>
          </w:p>
          <w:p w14:paraId="118991B3" w14:textId="77777777" w:rsidR="00C56087" w:rsidRPr="0071599A" w:rsidRDefault="00C56087">
            <w:pPr>
              <w:spacing w:line="276" w:lineRule="auto"/>
              <w:rPr>
                <w:rFonts w:ascii="Times New Roman" w:hAnsi="Times New Roman" w:cstheme="minorBidi"/>
                <w:sz w:val="24"/>
                <w:szCs w:val="24"/>
                <w:cs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All the features planned for Progress 1 have been completed and documented in </w:t>
            </w:r>
            <w:r w:rsidRPr="00C56087">
              <w:rPr>
                <w:rFonts w:ascii="Times New Roman" w:hAnsi="Times New Roman" w:cstheme="minorBidi"/>
                <w:sz w:val="24"/>
                <w:szCs w:val="24"/>
              </w:rPr>
              <w:t xml:space="preserve">Project Plan, Software Requirement Specification, Software Design Document, Test Plan, 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>Test Record, and Traceability Record</w:t>
            </w:r>
            <w:r w:rsidRPr="00C56087">
              <w:rPr>
                <w:rFonts w:ascii="Times New Roman" w:hAnsi="Times New Roman" w:cstheme="minorBidi"/>
                <w:sz w:val="24"/>
                <w:szCs w:val="24"/>
              </w:rPr>
              <w:t>.</w:t>
            </w:r>
          </w:p>
        </w:tc>
      </w:tr>
      <w:tr w:rsidR="0014547A" w:rsidRPr="00A82C45" w14:paraId="2701C013" w14:textId="77777777" w:rsidTr="00ED0529">
        <w:trPr>
          <w:trHeight w:val="1555"/>
        </w:trPr>
        <w:tc>
          <w:tcPr>
            <w:tcW w:w="5000" w:type="pct"/>
            <w:gridSpan w:val="3"/>
            <w:vAlign w:val="center"/>
          </w:tcPr>
          <w:p w14:paraId="59DFF400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08B9F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Milestone Deliverables performance reporting</w:t>
            </w:r>
          </w:p>
          <w:p w14:paraId="4D195AFB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2"/>
              <w:gridCol w:w="1873"/>
              <w:gridCol w:w="1276"/>
              <w:gridCol w:w="141"/>
              <w:gridCol w:w="1418"/>
              <w:gridCol w:w="1366"/>
            </w:tblGrid>
            <w:tr w:rsidR="00C56087" w:rsidRPr="00A82C45" w14:paraId="3780A8B5" w14:textId="77777777" w:rsidTr="00ED0529">
              <w:trPr>
                <w:trHeight w:val="473"/>
              </w:trPr>
              <w:tc>
                <w:tcPr>
                  <w:tcW w:w="2942" w:type="dxa"/>
                  <w:shd w:val="clear" w:color="auto" w:fill="BFBFBF" w:themeFill="background1" w:themeFillShade="BF"/>
                  <w:vAlign w:val="center"/>
                </w:tcPr>
                <w:p w14:paraId="60C431B6" w14:textId="77777777" w:rsidR="00C56087" w:rsidRPr="00A82C45" w:rsidRDefault="00C56087" w:rsidP="007D70B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ilestone Deliverables</w:t>
                  </w:r>
                </w:p>
              </w:tc>
              <w:tc>
                <w:tcPr>
                  <w:tcW w:w="1873" w:type="dxa"/>
                  <w:shd w:val="clear" w:color="auto" w:fill="BFBFBF" w:themeFill="background1" w:themeFillShade="BF"/>
                  <w:vAlign w:val="center"/>
                </w:tcPr>
                <w:p w14:paraId="61B40DD9" w14:textId="77777777" w:rsidR="00C56087" w:rsidRPr="00A82C45" w:rsidRDefault="00C56087" w:rsidP="007D70B7">
                  <w:pPr>
                    <w:ind w:firstLine="3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ue Date</w:t>
                  </w:r>
                </w:p>
              </w:tc>
              <w:tc>
                <w:tcPr>
                  <w:tcW w:w="1417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53842BE7" w14:textId="77777777" w:rsidR="00C56087" w:rsidRPr="00A82C45" w:rsidRDefault="00C56087" w:rsidP="007D70B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 Completed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  <w:vAlign w:val="center"/>
                </w:tcPr>
                <w:p w14:paraId="1095103E" w14:textId="77777777" w:rsidR="00C56087" w:rsidRPr="00A82C45" w:rsidRDefault="00C56087" w:rsidP="007D70B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liverable Statue</w:t>
                  </w:r>
                </w:p>
              </w:tc>
              <w:tc>
                <w:tcPr>
                  <w:tcW w:w="1366" w:type="dxa"/>
                  <w:shd w:val="clear" w:color="auto" w:fill="BFBFBF" w:themeFill="background1" w:themeFillShade="BF"/>
                  <w:vAlign w:val="center"/>
                </w:tcPr>
                <w:p w14:paraId="419CCD66" w14:textId="77777777" w:rsidR="00C56087" w:rsidRPr="00A82C45" w:rsidRDefault="00C56087" w:rsidP="007D70B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560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ersion</w:t>
                  </w:r>
                </w:p>
              </w:tc>
            </w:tr>
            <w:tr w:rsidR="00C56087" w:rsidRPr="00A82C45" w14:paraId="5333C1BF" w14:textId="77777777" w:rsidTr="00ED0529">
              <w:trPr>
                <w:trHeight w:val="501"/>
              </w:trPr>
              <w:tc>
                <w:tcPr>
                  <w:tcW w:w="7650" w:type="dxa"/>
                  <w:gridSpan w:val="5"/>
                  <w:vAlign w:val="center"/>
                </w:tcPr>
                <w:p w14:paraId="5DD4FBBF" w14:textId="77777777" w:rsidR="00C56087" w:rsidRPr="00A82C45" w:rsidRDefault="00C56087" w:rsidP="007D70B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ocument</w:t>
                  </w:r>
                </w:p>
              </w:tc>
              <w:tc>
                <w:tcPr>
                  <w:tcW w:w="1366" w:type="dxa"/>
                  <w:vAlign w:val="center"/>
                </w:tcPr>
                <w:p w14:paraId="4ECABFFA" w14:textId="77777777" w:rsidR="00C56087" w:rsidRPr="00A82C45" w:rsidRDefault="00C56087" w:rsidP="007D70B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56087" w:rsidRPr="00A82C45" w14:paraId="33E300CA" w14:textId="77777777" w:rsidTr="00ED0529">
              <w:trPr>
                <w:trHeight w:val="615"/>
              </w:trPr>
              <w:tc>
                <w:tcPr>
                  <w:tcW w:w="2942" w:type="dxa"/>
                  <w:vAlign w:val="center"/>
                </w:tcPr>
                <w:p w14:paraId="039C93C2" w14:textId="77777777" w:rsidR="00C56087" w:rsidRPr="00A82C45" w:rsidRDefault="00C56087" w:rsidP="007D70B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Project Management Plan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28DD2503" w14:textId="48A4C5FC" w:rsidR="00C56087" w:rsidRPr="00A82C45" w:rsidRDefault="00ED0529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6E1AC05" w14:textId="77777777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5A91240A" w14:textId="6EB5026C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0D2086E0" w14:textId="4DB5F152" w:rsidR="00C56087" w:rsidRDefault="007D70B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D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6087" w:rsidRPr="00A82C45" w14:paraId="72A65C22" w14:textId="77777777" w:rsidTr="00ED0529">
              <w:trPr>
                <w:trHeight w:val="553"/>
              </w:trPr>
              <w:tc>
                <w:tcPr>
                  <w:tcW w:w="2942" w:type="dxa"/>
                  <w:vAlign w:val="center"/>
                </w:tcPr>
                <w:p w14:paraId="26A20ED0" w14:textId="77777777" w:rsidR="00C56087" w:rsidRPr="00A82C45" w:rsidRDefault="00C56087" w:rsidP="007D70B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Requirement Specification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321F1BB4" w14:textId="06ABC669" w:rsidR="00C56087" w:rsidRPr="00A82C45" w:rsidRDefault="00ED0529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6E768F92" w14:textId="77777777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556EC34E" w14:textId="6468089D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15477D80" w14:textId="24986D17" w:rsidR="00C56087" w:rsidRDefault="007D70B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D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6087" w:rsidRPr="00A82C45" w14:paraId="4A604558" w14:textId="77777777" w:rsidTr="00ED0529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73296CE0" w14:textId="77777777" w:rsidR="00C56087" w:rsidRPr="00A82C45" w:rsidRDefault="00C56087" w:rsidP="007D70B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Design Document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1742B634" w14:textId="626BEE2C" w:rsidR="00C56087" w:rsidRPr="00A82C45" w:rsidRDefault="00ED0529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7554A0DC" w14:textId="77777777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4AAC0C0F" w14:textId="16885996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45578A45" w14:textId="2EAC6115" w:rsidR="00C56087" w:rsidRDefault="007D70B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D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6087" w:rsidRPr="00A82C45" w14:paraId="1F7984C3" w14:textId="77777777" w:rsidTr="00ED0529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6A51175C" w14:textId="77777777" w:rsidR="00C56087" w:rsidRPr="00A82C45" w:rsidRDefault="00C56087" w:rsidP="007D70B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Plan for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43FA0ED2" w14:textId="3E9EB58E" w:rsidR="00C56087" w:rsidRPr="00A82C45" w:rsidRDefault="00ED0529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17656E" w14:textId="16A4E978" w:rsidR="00C56087" w:rsidRPr="00A82C45" w:rsidRDefault="00C45F85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  <w:r w:rsidR="00C56087"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7B9B1050" w14:textId="405A6AD5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06CDC7E0" w14:textId="552C8638" w:rsidR="00C56087" w:rsidRDefault="007D70B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D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6087" w:rsidRPr="00A82C45" w14:paraId="4FD61DAD" w14:textId="77777777" w:rsidTr="00ED0529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13E70303" w14:textId="77777777" w:rsidR="00C56087" w:rsidRPr="00A82C45" w:rsidRDefault="00C56087" w:rsidP="007D70B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cord for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206B3939" w14:textId="1A1B2968" w:rsidR="00C56087" w:rsidRPr="00A82C45" w:rsidRDefault="00ED0529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C7EFCD9" w14:textId="4F9D5CC3" w:rsidR="00C56087" w:rsidRPr="00A82C45" w:rsidRDefault="00C45F85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  <w:r w:rsidR="00C56087"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3EB6F310" w14:textId="372370AC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0B978BAD" w14:textId="137C2F57" w:rsidR="00C56087" w:rsidRDefault="007D70B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D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6087" w:rsidRPr="00A82C45" w14:paraId="478603F4" w14:textId="77777777" w:rsidTr="00ED0529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643D47AB" w14:textId="77777777" w:rsidR="00C56087" w:rsidRPr="00A82C45" w:rsidRDefault="00C56087" w:rsidP="007D70B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ceability record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1DF35273" w14:textId="4ECCD76E" w:rsidR="00C56087" w:rsidRPr="00A82C45" w:rsidRDefault="00ED0529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AECBC3" w14:textId="77777777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3ECBC458" w14:textId="3966F3C4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2A3828E8" w14:textId="08BDBA94" w:rsidR="00C56087" w:rsidRDefault="007D70B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D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7B527FE7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3255D3" w14:textId="77777777" w:rsidR="0014547A" w:rsidRPr="00A82C45" w:rsidRDefault="0014547A" w:rsidP="0014547A">
      <w:pPr>
        <w:jc w:val="center"/>
        <w:rPr>
          <w:rFonts w:ascii="Times New Roman" w:hAnsi="Times New Roman" w:cs="Times New Roman"/>
          <w:szCs w:val="22"/>
        </w:rPr>
      </w:pPr>
    </w:p>
    <w:p w14:paraId="6B13269D" w14:textId="77777777" w:rsidR="00C56087" w:rsidRPr="0071599A" w:rsidRDefault="00C56087" w:rsidP="0071599A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71599A">
        <w:rPr>
          <w:rFonts w:ascii="Times New Roman" w:hAnsi="Times New Roman" w:cs="Times New Roman"/>
          <w:b/>
          <w:bCs/>
          <w:szCs w:val="22"/>
        </w:rPr>
        <w:t xml:space="preserve">Remarks: </w:t>
      </w:r>
      <w:r w:rsidRPr="0071599A">
        <w:rPr>
          <w:rFonts w:ascii="Times New Roman" w:hAnsi="Times New Roman" w:cs="Times New Roman"/>
          <w:szCs w:val="22"/>
        </w:rPr>
        <w:t>Percentage of each document is calculated from the number of user requirements in Software Requirement Specification document that have been completed in this progress.</w:t>
      </w:r>
    </w:p>
    <w:p w14:paraId="58BD4042" w14:textId="77777777" w:rsidR="00453F5F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F56FB1E" w14:textId="77777777" w:rsidR="00453F5F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43BCF2F" w14:textId="77777777" w:rsidR="0038081F" w:rsidRDefault="0038081F" w:rsidP="0038081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58545F31" w14:textId="184E05A8" w:rsidR="0038081F" w:rsidRPr="00A82C45" w:rsidRDefault="0038081F" w:rsidP="0038081F">
      <w:pPr>
        <w:jc w:val="center"/>
        <w:rPr>
          <w:rFonts w:ascii="Times New Roman" w:hAnsi="Times New Roman" w:cs="Times New Roman"/>
          <w:sz w:val="40"/>
          <w:szCs w:val="40"/>
        </w:rPr>
      </w:pPr>
      <w:r w:rsidRPr="00A82C45">
        <w:rPr>
          <w:rFonts w:ascii="Times New Roman" w:hAnsi="Times New Roman" w:cs="Times New Roman"/>
          <w:sz w:val="40"/>
          <w:szCs w:val="40"/>
        </w:rPr>
        <w:lastRenderedPageBreak/>
        <w:t>Project status report</w:t>
      </w:r>
    </w:p>
    <w:p w14:paraId="37D4D310" w14:textId="77F2B592" w:rsidR="0038081F" w:rsidRPr="00A82C45" w:rsidRDefault="0038081F" w:rsidP="0038081F">
      <w:pPr>
        <w:jc w:val="center"/>
        <w:rPr>
          <w:rFonts w:ascii="Times New Roman" w:hAnsi="Times New Roman" w:cs="Times New Roman"/>
          <w:sz w:val="32"/>
          <w:szCs w:val="32"/>
        </w:rPr>
      </w:pPr>
      <w:r w:rsidRPr="00A82C45">
        <w:rPr>
          <w:rFonts w:ascii="Times New Roman" w:hAnsi="Times New Roman" w:cs="Times New Roman"/>
          <w:sz w:val="32"/>
          <w:szCs w:val="32"/>
        </w:rPr>
        <w:t>Project Progress Report I</w:t>
      </w:r>
      <w:r w:rsidR="001A27B0">
        <w:rPr>
          <w:rFonts w:ascii="Times New Roman" w:hAnsi="Times New Roman" w:cs="Times New Roman"/>
          <w:sz w:val="32"/>
          <w:szCs w:val="32"/>
        </w:rPr>
        <w:t>I</w:t>
      </w:r>
    </w:p>
    <w:p w14:paraId="7AB1EBBE" w14:textId="77777777" w:rsidR="0038081F" w:rsidRPr="00A82C45" w:rsidRDefault="0038081F" w:rsidP="0038081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90"/>
        <w:gridCol w:w="2987"/>
        <w:gridCol w:w="2965"/>
      </w:tblGrid>
      <w:tr w:rsidR="0038081F" w:rsidRPr="00A82C45" w14:paraId="271911B6" w14:textId="77777777" w:rsidTr="00AA71F4">
        <w:trPr>
          <w:trHeight w:val="46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16ADDD8C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 :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tal Clinic Services System</w:t>
            </w:r>
          </w:p>
        </w:tc>
      </w:tr>
      <w:tr w:rsidR="0038081F" w:rsidRPr="00A82C45" w14:paraId="69DDC664" w14:textId="77777777" w:rsidTr="00AA71F4">
        <w:trPr>
          <w:trHeight w:val="1123"/>
        </w:trPr>
        <w:tc>
          <w:tcPr>
            <w:tcW w:w="1780" w:type="pct"/>
            <w:vAlign w:val="center"/>
          </w:tcPr>
          <w:p w14:paraId="07C94265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ed by :</w:t>
            </w:r>
          </w:p>
          <w:p w14:paraId="4F04D6E9" w14:textId="77777777" w:rsidR="0038081F" w:rsidRPr="00456251" w:rsidRDefault="0038081F" w:rsidP="00AA71F4">
            <w:pPr>
              <w:widowContro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</w:t>
            </w:r>
            <w:proofErr w:type="spellEnd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neerat</w:t>
            </w:r>
            <w:proofErr w:type="spellEnd"/>
          </w:p>
          <w:p w14:paraId="07B587A8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rapun</w:t>
            </w:r>
            <w:proofErr w:type="spellEnd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ngkium</w:t>
            </w:r>
            <w:proofErr w:type="spellEnd"/>
            <w:r w:rsidRPr="00456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1616" w:type="pct"/>
            <w:vAlign w:val="center"/>
          </w:tcPr>
          <w:p w14:paraId="5A21F7CB" w14:textId="3B57B2B2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7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7B0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605" w:type="pct"/>
            <w:vAlign w:val="center"/>
          </w:tcPr>
          <w:p w14:paraId="642C16B0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Process :</w:t>
            </w:r>
          </w:p>
          <w:p w14:paraId="0A6F4604" w14:textId="2E6F1E86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Project Progress I</w:t>
            </w:r>
            <w:r w:rsidR="001A27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8081F" w:rsidRPr="00A82C45" w14:paraId="5451C16C" w14:textId="77777777" w:rsidTr="00AA71F4">
        <w:trPr>
          <w:trHeight w:val="1505"/>
        </w:trPr>
        <w:tc>
          <w:tcPr>
            <w:tcW w:w="5000" w:type="pct"/>
            <w:gridSpan w:val="3"/>
            <w:vAlign w:val="center"/>
          </w:tcPr>
          <w:p w14:paraId="7C10DA58" w14:textId="1054C17F" w:rsidR="0038081F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Overall Status:</w:t>
            </w:r>
            <w:r w:rsidR="001A2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4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D955104" w14:textId="352C9967" w:rsidR="0038081F" w:rsidRPr="0071599A" w:rsidRDefault="0038081F" w:rsidP="00AA71F4">
            <w:pPr>
              <w:spacing w:line="276" w:lineRule="auto"/>
              <w:rPr>
                <w:rFonts w:ascii="Times New Roman" w:hAnsi="Times New Roman" w:cstheme="minorBidi"/>
                <w:sz w:val="24"/>
                <w:szCs w:val="24"/>
                <w:cs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All the features planned for Progress </w:t>
            </w:r>
            <w:r w:rsidR="001A27B0">
              <w:rPr>
                <w:rFonts w:ascii="Times New Roman" w:hAnsi="Times New Roman" w:cstheme="minorBidi"/>
                <w:sz w:val="24"/>
                <w:szCs w:val="24"/>
              </w:rPr>
              <w:t>I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1 have been completed and documented in </w:t>
            </w:r>
            <w:r w:rsidRPr="00C56087">
              <w:rPr>
                <w:rFonts w:ascii="Times New Roman" w:hAnsi="Times New Roman" w:cstheme="minorBidi"/>
                <w:sz w:val="24"/>
                <w:szCs w:val="24"/>
              </w:rPr>
              <w:t xml:space="preserve">Project Plan, Software Requirement Specification, Software Design Document, Test Plan, 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>Test Record, and Traceability Record</w:t>
            </w:r>
            <w:r w:rsidRPr="00C56087">
              <w:rPr>
                <w:rFonts w:ascii="Times New Roman" w:hAnsi="Times New Roman" w:cstheme="minorBidi"/>
                <w:sz w:val="24"/>
                <w:szCs w:val="24"/>
              </w:rPr>
              <w:t>.</w:t>
            </w:r>
          </w:p>
        </w:tc>
      </w:tr>
      <w:tr w:rsidR="0038081F" w:rsidRPr="00A82C45" w14:paraId="2CA50805" w14:textId="77777777" w:rsidTr="00AA71F4">
        <w:trPr>
          <w:trHeight w:val="1555"/>
        </w:trPr>
        <w:tc>
          <w:tcPr>
            <w:tcW w:w="5000" w:type="pct"/>
            <w:gridSpan w:val="3"/>
            <w:vAlign w:val="center"/>
          </w:tcPr>
          <w:p w14:paraId="5F762433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79BCE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Milestone Deliverables performance reporting</w:t>
            </w:r>
          </w:p>
          <w:p w14:paraId="06012187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2"/>
              <w:gridCol w:w="1873"/>
              <w:gridCol w:w="1276"/>
              <w:gridCol w:w="141"/>
              <w:gridCol w:w="1418"/>
              <w:gridCol w:w="1366"/>
            </w:tblGrid>
            <w:tr w:rsidR="0038081F" w:rsidRPr="00A82C45" w14:paraId="5699EDD5" w14:textId="77777777" w:rsidTr="00AA71F4">
              <w:trPr>
                <w:trHeight w:val="473"/>
              </w:trPr>
              <w:tc>
                <w:tcPr>
                  <w:tcW w:w="2942" w:type="dxa"/>
                  <w:shd w:val="clear" w:color="auto" w:fill="BFBFBF" w:themeFill="background1" w:themeFillShade="BF"/>
                  <w:vAlign w:val="center"/>
                </w:tcPr>
                <w:p w14:paraId="746FFCE6" w14:textId="77777777" w:rsidR="0038081F" w:rsidRPr="00A82C45" w:rsidRDefault="0038081F" w:rsidP="00AA71F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ilestone Deliverables</w:t>
                  </w:r>
                </w:p>
              </w:tc>
              <w:tc>
                <w:tcPr>
                  <w:tcW w:w="1873" w:type="dxa"/>
                  <w:shd w:val="clear" w:color="auto" w:fill="BFBFBF" w:themeFill="background1" w:themeFillShade="BF"/>
                  <w:vAlign w:val="center"/>
                </w:tcPr>
                <w:p w14:paraId="074600FD" w14:textId="77777777" w:rsidR="0038081F" w:rsidRPr="00A82C45" w:rsidRDefault="0038081F" w:rsidP="00AA71F4">
                  <w:pPr>
                    <w:ind w:firstLine="3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ue Date</w:t>
                  </w:r>
                </w:p>
              </w:tc>
              <w:tc>
                <w:tcPr>
                  <w:tcW w:w="1417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23A0A016" w14:textId="77777777" w:rsidR="0038081F" w:rsidRPr="00A82C45" w:rsidRDefault="0038081F" w:rsidP="00AA71F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 Completed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  <w:vAlign w:val="center"/>
                </w:tcPr>
                <w:p w14:paraId="642A2BFB" w14:textId="77777777" w:rsidR="0038081F" w:rsidRPr="00A82C45" w:rsidRDefault="0038081F" w:rsidP="00AA71F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liverable Statue</w:t>
                  </w:r>
                </w:p>
              </w:tc>
              <w:tc>
                <w:tcPr>
                  <w:tcW w:w="1366" w:type="dxa"/>
                  <w:shd w:val="clear" w:color="auto" w:fill="BFBFBF" w:themeFill="background1" w:themeFillShade="BF"/>
                  <w:vAlign w:val="center"/>
                </w:tcPr>
                <w:p w14:paraId="40E61AAB" w14:textId="77777777" w:rsidR="0038081F" w:rsidRPr="00A82C45" w:rsidRDefault="0038081F" w:rsidP="00AA71F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560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ersion</w:t>
                  </w:r>
                </w:p>
              </w:tc>
            </w:tr>
            <w:tr w:rsidR="0038081F" w:rsidRPr="00A82C45" w14:paraId="1DBCDC7A" w14:textId="77777777" w:rsidTr="00AA71F4">
              <w:trPr>
                <w:trHeight w:val="501"/>
              </w:trPr>
              <w:tc>
                <w:tcPr>
                  <w:tcW w:w="7650" w:type="dxa"/>
                  <w:gridSpan w:val="5"/>
                  <w:vAlign w:val="center"/>
                </w:tcPr>
                <w:p w14:paraId="6A45EACE" w14:textId="77777777" w:rsidR="0038081F" w:rsidRPr="00A82C45" w:rsidRDefault="0038081F" w:rsidP="00AA71F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ocument</w:t>
                  </w:r>
                </w:p>
              </w:tc>
              <w:tc>
                <w:tcPr>
                  <w:tcW w:w="1366" w:type="dxa"/>
                  <w:vAlign w:val="center"/>
                </w:tcPr>
                <w:p w14:paraId="174DC64B" w14:textId="77777777" w:rsidR="0038081F" w:rsidRPr="00A82C45" w:rsidRDefault="0038081F" w:rsidP="00AA71F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8081F" w:rsidRPr="00A82C45" w14:paraId="2F7C4DC6" w14:textId="77777777" w:rsidTr="00AA71F4">
              <w:trPr>
                <w:trHeight w:val="615"/>
              </w:trPr>
              <w:tc>
                <w:tcPr>
                  <w:tcW w:w="2942" w:type="dxa"/>
                  <w:vAlign w:val="center"/>
                </w:tcPr>
                <w:p w14:paraId="7162F4C2" w14:textId="77777777" w:rsidR="0038081F" w:rsidRPr="00A82C45" w:rsidRDefault="0038081F" w:rsidP="00AA71F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Project Management Plan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7C549868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67B734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29EC359C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65D174D7" w14:textId="3BD8594B" w:rsidR="0038081F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CA2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8081F" w:rsidRPr="00A82C45" w14:paraId="7D499DFE" w14:textId="77777777" w:rsidTr="00AA71F4">
              <w:trPr>
                <w:trHeight w:val="553"/>
              </w:trPr>
              <w:tc>
                <w:tcPr>
                  <w:tcW w:w="2942" w:type="dxa"/>
                  <w:vAlign w:val="center"/>
                </w:tcPr>
                <w:p w14:paraId="4EC06D76" w14:textId="77777777" w:rsidR="0038081F" w:rsidRPr="00A82C45" w:rsidRDefault="0038081F" w:rsidP="00AA71F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Requirement Specification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47341B1D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3500F9CF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017C3E9D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167ABA4B" w14:textId="215AB5DC" w:rsidR="0038081F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CA2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8081F" w:rsidRPr="00A82C45" w14:paraId="6679BE3A" w14:textId="77777777" w:rsidTr="00AA71F4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0C3F214F" w14:textId="77777777" w:rsidR="0038081F" w:rsidRPr="00A82C45" w:rsidRDefault="0038081F" w:rsidP="00AA71F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Design Document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6CED9183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70F4492B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66A7FD1E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55A64389" w14:textId="77443BD3" w:rsidR="0038081F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CA2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8081F" w:rsidRPr="00A82C45" w14:paraId="5BD51B10" w14:textId="77777777" w:rsidTr="00AA71F4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6783A0A4" w14:textId="77777777" w:rsidR="0038081F" w:rsidRPr="00A82C45" w:rsidRDefault="0038081F" w:rsidP="00AA71F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Plan for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3FB6B129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B735DA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3599E2BC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6B9C0768" w14:textId="20ED33D8" w:rsidR="0038081F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CA2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8081F" w:rsidRPr="00A82C45" w14:paraId="45F4B4A7" w14:textId="77777777" w:rsidTr="00AA71F4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197C1F70" w14:textId="77777777" w:rsidR="0038081F" w:rsidRPr="00A82C45" w:rsidRDefault="0038081F" w:rsidP="00AA71F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cord for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49CED15F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1E430081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0B772A49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759DE8B1" w14:textId="351EFDDE" w:rsidR="0038081F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CA2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8081F" w:rsidRPr="00A82C45" w14:paraId="1DA4FD43" w14:textId="77777777" w:rsidTr="00AA71F4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57C3494D" w14:textId="77777777" w:rsidR="0038081F" w:rsidRPr="00A82C45" w:rsidRDefault="0038081F" w:rsidP="00AA71F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ceability record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79DFF89E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51C9F3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7CBD2F30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00C84252" w14:textId="28B4E326" w:rsidR="0038081F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CA2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5D94B307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317C56" w14:textId="77777777" w:rsidR="0038081F" w:rsidRPr="00A82C45" w:rsidRDefault="0038081F" w:rsidP="0038081F">
      <w:pPr>
        <w:jc w:val="center"/>
        <w:rPr>
          <w:rFonts w:ascii="Times New Roman" w:hAnsi="Times New Roman" w:cs="Times New Roman"/>
          <w:szCs w:val="22"/>
        </w:rPr>
      </w:pPr>
    </w:p>
    <w:p w14:paraId="4F7BC4E2" w14:textId="77777777" w:rsidR="0038081F" w:rsidRPr="0071599A" w:rsidRDefault="0038081F" w:rsidP="0038081F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71599A">
        <w:rPr>
          <w:rFonts w:ascii="Times New Roman" w:hAnsi="Times New Roman" w:cs="Times New Roman"/>
          <w:b/>
          <w:bCs/>
          <w:szCs w:val="22"/>
        </w:rPr>
        <w:t xml:space="preserve">Remarks: </w:t>
      </w:r>
      <w:r w:rsidRPr="0071599A">
        <w:rPr>
          <w:rFonts w:ascii="Times New Roman" w:hAnsi="Times New Roman" w:cs="Times New Roman"/>
          <w:szCs w:val="22"/>
        </w:rPr>
        <w:t>Percentage of each document is calculated from the number of user requirements in Software Requirement Specification document that have been completed in this progress.</w:t>
      </w:r>
    </w:p>
    <w:p w14:paraId="5A3D038B" w14:textId="77777777" w:rsidR="0038081F" w:rsidRDefault="0038081F" w:rsidP="0038081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6EC9140" w14:textId="77777777" w:rsidR="00453F5F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8D3F0E" w14:textId="77777777" w:rsidR="00453F5F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B8F134" w14:textId="2E4C9961" w:rsidR="00453F5F" w:rsidRPr="00CA279C" w:rsidRDefault="00CA279C" w:rsidP="00453F5F">
      <w:pPr>
        <w:jc w:val="center"/>
        <w:rPr>
          <w:rFonts w:ascii="Times New Roman" w:hAnsi="Times New Roman" w:cstheme="minorBidi" w:hint="cs"/>
          <w:sz w:val="40"/>
          <w:szCs w:val="40"/>
          <w:cs/>
        </w:rPr>
      </w:pPr>
      <w:r>
        <w:rPr>
          <w:rFonts w:ascii="Times New Roman" w:hAnsi="Times New Roman" w:cs="Times New Roman"/>
          <w:sz w:val="40"/>
          <w:szCs w:val="40"/>
        </w:rPr>
        <w:t xml:space="preserve">Note: </w:t>
      </w:r>
      <w:r>
        <w:rPr>
          <w:rFonts w:ascii="Times New Roman" w:hAnsi="Times New Roman" w:cstheme="minorBidi" w:hint="cs"/>
          <w:sz w:val="40"/>
          <w:szCs w:val="40"/>
          <w:cs/>
        </w:rPr>
        <w:t>ว่าทำไมไม่เสร็จ</w:t>
      </w:r>
      <w:bookmarkStart w:id="0" w:name="_GoBack"/>
      <w:bookmarkEnd w:id="0"/>
    </w:p>
    <w:p w14:paraId="58E5BABA" w14:textId="77777777" w:rsidR="003E1850" w:rsidRPr="0071599A" w:rsidRDefault="003E1850">
      <w:pPr>
        <w:rPr>
          <w:rFonts w:cstheme="minorBidi"/>
        </w:rPr>
      </w:pPr>
    </w:p>
    <w:sectPr w:rsidR="003E1850" w:rsidRPr="007159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E66054" w15:done="0"/>
  <w15:commentEx w15:paraId="730A5E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63926" w14:textId="77777777" w:rsidR="000352EB" w:rsidRDefault="000352EB" w:rsidP="00264632">
      <w:pPr>
        <w:spacing w:line="240" w:lineRule="auto"/>
      </w:pPr>
      <w:r>
        <w:separator/>
      </w:r>
    </w:p>
  </w:endnote>
  <w:endnote w:type="continuationSeparator" w:id="0">
    <w:p w14:paraId="69AEFC6D" w14:textId="77777777" w:rsidR="000352EB" w:rsidRDefault="000352EB" w:rsidP="002646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7"/>
      <w:gridCol w:w="8051"/>
    </w:tblGrid>
    <w:tr w:rsidR="00C27373" w:rsidRPr="00BE5695" w14:paraId="4D576534" w14:textId="77777777" w:rsidTr="00AC53D1">
      <w:tc>
        <w:tcPr>
          <w:tcW w:w="360" w:type="dxa"/>
          <w:shd w:val="clear" w:color="auto" w:fill="DBE5F1" w:themeFill="accent1" w:themeFillTint="33"/>
        </w:tcPr>
        <w:p w14:paraId="06F7C18A" w14:textId="77777777" w:rsidR="00C27373" w:rsidRPr="00BE5695" w:rsidRDefault="00057106" w:rsidP="00AC53D1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69C889B2" w14:textId="77777777" w:rsidR="00C27373" w:rsidRPr="00BE5695" w:rsidRDefault="000352EB" w:rsidP="00AC53D1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569968078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57106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2CD2592E" w14:textId="77777777" w:rsidR="00C27373" w:rsidRDefault="000352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Y="-89"/>
      <w:tblW w:w="0" w:type="auto"/>
      <w:tblLook w:val="04A0" w:firstRow="1" w:lastRow="0" w:firstColumn="1" w:lastColumn="0" w:noHBand="0" w:noVBand="1"/>
    </w:tblPr>
    <w:tblGrid>
      <w:gridCol w:w="1136"/>
      <w:gridCol w:w="2874"/>
      <w:gridCol w:w="1007"/>
      <w:gridCol w:w="1664"/>
      <w:gridCol w:w="1231"/>
      <w:gridCol w:w="1282"/>
    </w:tblGrid>
    <w:tr w:rsidR="00C27373" w:rsidRPr="00445E30" w14:paraId="6A5CC1BA" w14:textId="77777777" w:rsidTr="007D70B7">
      <w:trPr>
        <w:trHeight w:val="330"/>
      </w:trPr>
      <w:tc>
        <w:tcPr>
          <w:tcW w:w="1136" w:type="dxa"/>
          <w:vAlign w:val="center"/>
        </w:tcPr>
        <w:p w14:paraId="3E70F2AB" w14:textId="77777777"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2874" w:type="dxa"/>
          <w:vAlign w:val="center"/>
        </w:tcPr>
        <w:p w14:paraId="0E1A6995" w14:textId="16D812C6" w:rsidR="00C27373" w:rsidRPr="009E5764" w:rsidRDefault="00FF29D1" w:rsidP="00385E2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</w:t>
          </w:r>
          <w:r w:rsidR="0053072D">
            <w:rPr>
              <w:rFonts w:ascii="Times New Roman" w:hAnsi="Times New Roman" w:cs="Times New Roman"/>
              <w:bCs/>
              <w:sz w:val="14"/>
              <w:szCs w:val="14"/>
            </w:rPr>
            <w:t>PSR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</w:t>
          </w:r>
          <w:r w:rsidR="00057106"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 w:rsidR="00CA279C">
            <w:rPr>
              <w:rFonts w:ascii="Times New Roman" w:hAnsi="Times New Roman" w:cs="Times New Roman"/>
              <w:bCs/>
              <w:sz w:val="14"/>
              <w:szCs w:val="14"/>
            </w:rPr>
            <w:t>0.1</w:t>
          </w:r>
        </w:p>
      </w:tc>
      <w:tc>
        <w:tcPr>
          <w:tcW w:w="1007" w:type="dxa"/>
          <w:vAlign w:val="center"/>
        </w:tcPr>
        <w:p w14:paraId="26513C57" w14:textId="77777777"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664" w:type="dxa"/>
          <w:vAlign w:val="center"/>
        </w:tcPr>
        <w:p w14:paraId="1584ACD3" w14:textId="77777777" w:rsidR="00C27373" w:rsidRPr="009E5764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31" w:type="dxa"/>
          <w:vAlign w:val="center"/>
        </w:tcPr>
        <w:p w14:paraId="1DE6DE9D" w14:textId="77777777"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282" w:type="dxa"/>
          <w:vAlign w:val="center"/>
        </w:tcPr>
        <w:p w14:paraId="3CF6FD35" w14:textId="77777777" w:rsidR="00C27373" w:rsidRPr="00FB7C6B" w:rsidRDefault="00057106" w:rsidP="00AC53D1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CA279C" w:rsidRPr="00CA279C">
            <w:rPr>
              <w:rFonts w:ascii="Times New Roman" w:hAnsi="Times New Roman" w:cs="Angsana New"/>
              <w:bCs/>
              <w:noProof/>
              <w:sz w:val="14"/>
              <w:szCs w:val="14"/>
            </w:rPr>
            <w:t>4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C27373" w:rsidRPr="00445E30" w14:paraId="70434B60" w14:textId="77777777" w:rsidTr="007D70B7">
      <w:trPr>
        <w:trHeight w:val="330"/>
      </w:trPr>
      <w:tc>
        <w:tcPr>
          <w:tcW w:w="1136" w:type="dxa"/>
          <w:vAlign w:val="center"/>
        </w:tcPr>
        <w:p w14:paraId="0380F6DB" w14:textId="77777777"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2874" w:type="dxa"/>
          <w:vAlign w:val="center"/>
        </w:tcPr>
        <w:p w14:paraId="058AF3D2" w14:textId="77777777" w:rsidR="00C27373" w:rsidRPr="009E5764" w:rsidRDefault="0053072D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Project Status Report</w:t>
          </w:r>
        </w:p>
      </w:tc>
      <w:tc>
        <w:tcPr>
          <w:tcW w:w="1007" w:type="dxa"/>
          <w:vAlign w:val="center"/>
        </w:tcPr>
        <w:p w14:paraId="3EB884F9" w14:textId="77777777"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664" w:type="dxa"/>
          <w:vAlign w:val="center"/>
        </w:tcPr>
        <w:p w14:paraId="47D21B73" w14:textId="27F53C29" w:rsidR="00C27373" w:rsidRPr="009E5764" w:rsidRDefault="00CA279C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10/20/2014</w:t>
          </w:r>
        </w:p>
      </w:tc>
      <w:tc>
        <w:tcPr>
          <w:tcW w:w="1231" w:type="dxa"/>
          <w:vAlign w:val="center"/>
        </w:tcPr>
        <w:p w14:paraId="6273E032" w14:textId="77777777"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282" w:type="dxa"/>
          <w:vAlign w:val="center"/>
        </w:tcPr>
        <w:p w14:paraId="126CBAB4" w14:textId="65B6ACC8" w:rsidR="00C27373" w:rsidRPr="009E5764" w:rsidRDefault="00ED0529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begin"/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DATE \@ "M/d/yyyy" </w:instrTex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separate"/>
          </w:r>
          <w:r w:rsidR="00B277FA">
            <w:rPr>
              <w:rFonts w:ascii="Times New Roman" w:hAnsi="Times New Roman" w:cs="Times New Roman"/>
              <w:bCs/>
              <w:noProof/>
              <w:sz w:val="14"/>
              <w:szCs w:val="14"/>
            </w:rPr>
            <w:t>10/20/2014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end"/>
          </w:r>
        </w:p>
      </w:tc>
    </w:tr>
  </w:tbl>
  <w:p w14:paraId="60AFA6B9" w14:textId="77777777" w:rsidR="00C27373" w:rsidRDefault="000352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EB98F" w14:textId="77777777" w:rsidR="000352EB" w:rsidRDefault="000352EB" w:rsidP="00264632">
      <w:pPr>
        <w:spacing w:line="240" w:lineRule="auto"/>
      </w:pPr>
      <w:r>
        <w:separator/>
      </w:r>
    </w:p>
  </w:footnote>
  <w:footnote w:type="continuationSeparator" w:id="0">
    <w:p w14:paraId="2470D02D" w14:textId="77777777" w:rsidR="000352EB" w:rsidRDefault="000352EB" w:rsidP="002646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5B0"/>
    <w:multiLevelType w:val="hybridMultilevel"/>
    <w:tmpl w:val="736A0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MT">
    <w15:presenceInfo w15:providerId="None" w15:userId="CAM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32"/>
    <w:rsid w:val="00000916"/>
    <w:rsid w:val="000010D8"/>
    <w:rsid w:val="00004301"/>
    <w:rsid w:val="000113FB"/>
    <w:rsid w:val="000114FA"/>
    <w:rsid w:val="00014B98"/>
    <w:rsid w:val="00021C94"/>
    <w:rsid w:val="000225E9"/>
    <w:rsid w:val="000238E1"/>
    <w:rsid w:val="00023A8A"/>
    <w:rsid w:val="00023B24"/>
    <w:rsid w:val="000263B7"/>
    <w:rsid w:val="000263BC"/>
    <w:rsid w:val="000263F0"/>
    <w:rsid w:val="00027D75"/>
    <w:rsid w:val="000303AE"/>
    <w:rsid w:val="00030E78"/>
    <w:rsid w:val="000319C2"/>
    <w:rsid w:val="00034FCB"/>
    <w:rsid w:val="000352EB"/>
    <w:rsid w:val="00036FD3"/>
    <w:rsid w:val="0003725D"/>
    <w:rsid w:val="0003751A"/>
    <w:rsid w:val="00037882"/>
    <w:rsid w:val="00040CFA"/>
    <w:rsid w:val="00042F97"/>
    <w:rsid w:val="000446A9"/>
    <w:rsid w:val="00050D0B"/>
    <w:rsid w:val="00050D91"/>
    <w:rsid w:val="00051A1E"/>
    <w:rsid w:val="00051B07"/>
    <w:rsid w:val="00051F73"/>
    <w:rsid w:val="00054C2D"/>
    <w:rsid w:val="00057106"/>
    <w:rsid w:val="00057C12"/>
    <w:rsid w:val="00061BDD"/>
    <w:rsid w:val="00061ED4"/>
    <w:rsid w:val="00065689"/>
    <w:rsid w:val="000664A4"/>
    <w:rsid w:val="00066C1B"/>
    <w:rsid w:val="000714FD"/>
    <w:rsid w:val="00072077"/>
    <w:rsid w:val="00073083"/>
    <w:rsid w:val="000731D5"/>
    <w:rsid w:val="00075E89"/>
    <w:rsid w:val="00075F0A"/>
    <w:rsid w:val="000768F0"/>
    <w:rsid w:val="0008144D"/>
    <w:rsid w:val="00081501"/>
    <w:rsid w:val="00083C43"/>
    <w:rsid w:val="00083CA3"/>
    <w:rsid w:val="000840FC"/>
    <w:rsid w:val="00085101"/>
    <w:rsid w:val="000905B4"/>
    <w:rsid w:val="000928A3"/>
    <w:rsid w:val="000930AF"/>
    <w:rsid w:val="00094967"/>
    <w:rsid w:val="00094D0C"/>
    <w:rsid w:val="000972B8"/>
    <w:rsid w:val="000A0ECF"/>
    <w:rsid w:val="000A3FB4"/>
    <w:rsid w:val="000A4CB0"/>
    <w:rsid w:val="000A582F"/>
    <w:rsid w:val="000B00A2"/>
    <w:rsid w:val="000B339B"/>
    <w:rsid w:val="000B49D9"/>
    <w:rsid w:val="000B57E3"/>
    <w:rsid w:val="000B6892"/>
    <w:rsid w:val="000B7BCF"/>
    <w:rsid w:val="000C1D63"/>
    <w:rsid w:val="000C2C27"/>
    <w:rsid w:val="000C4A2F"/>
    <w:rsid w:val="000C6550"/>
    <w:rsid w:val="000D1652"/>
    <w:rsid w:val="000D3936"/>
    <w:rsid w:val="000D3A99"/>
    <w:rsid w:val="000D7572"/>
    <w:rsid w:val="000E5A18"/>
    <w:rsid w:val="000E6722"/>
    <w:rsid w:val="000E7BE3"/>
    <w:rsid w:val="000F0175"/>
    <w:rsid w:val="000F403C"/>
    <w:rsid w:val="000F64F4"/>
    <w:rsid w:val="000F79B5"/>
    <w:rsid w:val="00100C88"/>
    <w:rsid w:val="00101C6B"/>
    <w:rsid w:val="00101CF7"/>
    <w:rsid w:val="00102980"/>
    <w:rsid w:val="001046E5"/>
    <w:rsid w:val="00112F23"/>
    <w:rsid w:val="001146BE"/>
    <w:rsid w:val="00115891"/>
    <w:rsid w:val="001161EF"/>
    <w:rsid w:val="00116257"/>
    <w:rsid w:val="001177D9"/>
    <w:rsid w:val="00120EE2"/>
    <w:rsid w:val="001210B7"/>
    <w:rsid w:val="00124F6A"/>
    <w:rsid w:val="00127586"/>
    <w:rsid w:val="00127631"/>
    <w:rsid w:val="0013367F"/>
    <w:rsid w:val="00134279"/>
    <w:rsid w:val="001352FC"/>
    <w:rsid w:val="00135A16"/>
    <w:rsid w:val="00137C02"/>
    <w:rsid w:val="00140EB5"/>
    <w:rsid w:val="001422F7"/>
    <w:rsid w:val="00142FA1"/>
    <w:rsid w:val="0014447B"/>
    <w:rsid w:val="00145470"/>
    <w:rsid w:val="0014547A"/>
    <w:rsid w:val="00145993"/>
    <w:rsid w:val="001477C6"/>
    <w:rsid w:val="001517CE"/>
    <w:rsid w:val="00151F13"/>
    <w:rsid w:val="00154525"/>
    <w:rsid w:val="00155245"/>
    <w:rsid w:val="00155298"/>
    <w:rsid w:val="00156651"/>
    <w:rsid w:val="00157D85"/>
    <w:rsid w:val="0016099E"/>
    <w:rsid w:val="001618B6"/>
    <w:rsid w:val="0016238A"/>
    <w:rsid w:val="0016417F"/>
    <w:rsid w:val="00165074"/>
    <w:rsid w:val="00166F70"/>
    <w:rsid w:val="001673EF"/>
    <w:rsid w:val="00167DF7"/>
    <w:rsid w:val="00170DD5"/>
    <w:rsid w:val="00170FF4"/>
    <w:rsid w:val="0017150C"/>
    <w:rsid w:val="00173599"/>
    <w:rsid w:val="001740C3"/>
    <w:rsid w:val="0018082E"/>
    <w:rsid w:val="001812BF"/>
    <w:rsid w:val="00182C58"/>
    <w:rsid w:val="00184ABF"/>
    <w:rsid w:val="001852B9"/>
    <w:rsid w:val="001866B3"/>
    <w:rsid w:val="00191C8F"/>
    <w:rsid w:val="001927A0"/>
    <w:rsid w:val="00193866"/>
    <w:rsid w:val="00194756"/>
    <w:rsid w:val="0019599B"/>
    <w:rsid w:val="0019755A"/>
    <w:rsid w:val="00197994"/>
    <w:rsid w:val="001A0EEE"/>
    <w:rsid w:val="001A1E44"/>
    <w:rsid w:val="001A27B0"/>
    <w:rsid w:val="001A45AA"/>
    <w:rsid w:val="001A54FF"/>
    <w:rsid w:val="001A7DD2"/>
    <w:rsid w:val="001B01C1"/>
    <w:rsid w:val="001B1285"/>
    <w:rsid w:val="001B4E9D"/>
    <w:rsid w:val="001B52B1"/>
    <w:rsid w:val="001B5389"/>
    <w:rsid w:val="001B68E4"/>
    <w:rsid w:val="001C218A"/>
    <w:rsid w:val="001C2490"/>
    <w:rsid w:val="001C34E7"/>
    <w:rsid w:val="001C3865"/>
    <w:rsid w:val="001C3EF8"/>
    <w:rsid w:val="001C4DBB"/>
    <w:rsid w:val="001C721D"/>
    <w:rsid w:val="001C7529"/>
    <w:rsid w:val="001D0151"/>
    <w:rsid w:val="001D576D"/>
    <w:rsid w:val="001D6149"/>
    <w:rsid w:val="001E204E"/>
    <w:rsid w:val="001E2331"/>
    <w:rsid w:val="001E44D1"/>
    <w:rsid w:val="001E6C2D"/>
    <w:rsid w:val="001F1947"/>
    <w:rsid w:val="001F1F61"/>
    <w:rsid w:val="001F35ED"/>
    <w:rsid w:val="001F54BC"/>
    <w:rsid w:val="001F5849"/>
    <w:rsid w:val="002003F3"/>
    <w:rsid w:val="00200D7B"/>
    <w:rsid w:val="002056E8"/>
    <w:rsid w:val="002066D9"/>
    <w:rsid w:val="002076E7"/>
    <w:rsid w:val="00212DC1"/>
    <w:rsid w:val="00212F91"/>
    <w:rsid w:val="0021414A"/>
    <w:rsid w:val="002156C0"/>
    <w:rsid w:val="002168A7"/>
    <w:rsid w:val="002221F5"/>
    <w:rsid w:val="00224294"/>
    <w:rsid w:val="002263AC"/>
    <w:rsid w:val="00227126"/>
    <w:rsid w:val="0022755F"/>
    <w:rsid w:val="00230A03"/>
    <w:rsid w:val="00230D55"/>
    <w:rsid w:val="0023190C"/>
    <w:rsid w:val="002327B2"/>
    <w:rsid w:val="00233265"/>
    <w:rsid w:val="00233315"/>
    <w:rsid w:val="0023485F"/>
    <w:rsid w:val="00237D84"/>
    <w:rsid w:val="00241320"/>
    <w:rsid w:val="00241507"/>
    <w:rsid w:val="002417A4"/>
    <w:rsid w:val="00242201"/>
    <w:rsid w:val="0024248D"/>
    <w:rsid w:val="002431B7"/>
    <w:rsid w:val="00244557"/>
    <w:rsid w:val="00246087"/>
    <w:rsid w:val="00246F73"/>
    <w:rsid w:val="00250C43"/>
    <w:rsid w:val="00250CC9"/>
    <w:rsid w:val="00251AD6"/>
    <w:rsid w:val="00251CA1"/>
    <w:rsid w:val="002520E3"/>
    <w:rsid w:val="0025212D"/>
    <w:rsid w:val="0025374F"/>
    <w:rsid w:val="002612DA"/>
    <w:rsid w:val="002614F2"/>
    <w:rsid w:val="00261F93"/>
    <w:rsid w:val="00264628"/>
    <w:rsid w:val="00264632"/>
    <w:rsid w:val="00267D70"/>
    <w:rsid w:val="00271C45"/>
    <w:rsid w:val="002727BB"/>
    <w:rsid w:val="002732C9"/>
    <w:rsid w:val="0027477C"/>
    <w:rsid w:val="00274C74"/>
    <w:rsid w:val="00274ECE"/>
    <w:rsid w:val="002777DA"/>
    <w:rsid w:val="00277CFD"/>
    <w:rsid w:val="00280FF2"/>
    <w:rsid w:val="00282BA1"/>
    <w:rsid w:val="002902B5"/>
    <w:rsid w:val="002921A5"/>
    <w:rsid w:val="00293B13"/>
    <w:rsid w:val="00295926"/>
    <w:rsid w:val="002976CF"/>
    <w:rsid w:val="002A0795"/>
    <w:rsid w:val="002A3B52"/>
    <w:rsid w:val="002A5A8A"/>
    <w:rsid w:val="002A68A3"/>
    <w:rsid w:val="002B1AEA"/>
    <w:rsid w:val="002B2742"/>
    <w:rsid w:val="002B4A32"/>
    <w:rsid w:val="002B4FC6"/>
    <w:rsid w:val="002B7132"/>
    <w:rsid w:val="002C02CD"/>
    <w:rsid w:val="002C1F59"/>
    <w:rsid w:val="002D2273"/>
    <w:rsid w:val="002D427C"/>
    <w:rsid w:val="002D53EE"/>
    <w:rsid w:val="002D5E40"/>
    <w:rsid w:val="002D646E"/>
    <w:rsid w:val="002D74A3"/>
    <w:rsid w:val="002D7562"/>
    <w:rsid w:val="002E20A9"/>
    <w:rsid w:val="002E2531"/>
    <w:rsid w:val="002E4613"/>
    <w:rsid w:val="002E5DFE"/>
    <w:rsid w:val="002E7DBE"/>
    <w:rsid w:val="002F0DCD"/>
    <w:rsid w:val="002F232E"/>
    <w:rsid w:val="002F3B2B"/>
    <w:rsid w:val="002F4F28"/>
    <w:rsid w:val="002F5409"/>
    <w:rsid w:val="002F5B15"/>
    <w:rsid w:val="002F65E8"/>
    <w:rsid w:val="002F744E"/>
    <w:rsid w:val="00300759"/>
    <w:rsid w:val="00300EBA"/>
    <w:rsid w:val="00304F80"/>
    <w:rsid w:val="00305387"/>
    <w:rsid w:val="0030655D"/>
    <w:rsid w:val="00306576"/>
    <w:rsid w:val="0031170F"/>
    <w:rsid w:val="00313D21"/>
    <w:rsid w:val="003165BF"/>
    <w:rsid w:val="00317255"/>
    <w:rsid w:val="003202DA"/>
    <w:rsid w:val="003206F3"/>
    <w:rsid w:val="00320789"/>
    <w:rsid w:val="0032099B"/>
    <w:rsid w:val="003234BF"/>
    <w:rsid w:val="00324011"/>
    <w:rsid w:val="0032710A"/>
    <w:rsid w:val="00327A8D"/>
    <w:rsid w:val="003311EA"/>
    <w:rsid w:val="00333C91"/>
    <w:rsid w:val="00337F78"/>
    <w:rsid w:val="003403F4"/>
    <w:rsid w:val="00340A60"/>
    <w:rsid w:val="00342165"/>
    <w:rsid w:val="00343586"/>
    <w:rsid w:val="00345030"/>
    <w:rsid w:val="003450C4"/>
    <w:rsid w:val="00350397"/>
    <w:rsid w:val="00350783"/>
    <w:rsid w:val="00351C04"/>
    <w:rsid w:val="00354449"/>
    <w:rsid w:val="00354C90"/>
    <w:rsid w:val="00354EDE"/>
    <w:rsid w:val="003579AC"/>
    <w:rsid w:val="0036169B"/>
    <w:rsid w:val="003621C8"/>
    <w:rsid w:val="003624EA"/>
    <w:rsid w:val="00362D6D"/>
    <w:rsid w:val="00363B41"/>
    <w:rsid w:val="0036638E"/>
    <w:rsid w:val="003725C9"/>
    <w:rsid w:val="00373024"/>
    <w:rsid w:val="00374832"/>
    <w:rsid w:val="00376247"/>
    <w:rsid w:val="003805D2"/>
    <w:rsid w:val="0038069B"/>
    <w:rsid w:val="0038081F"/>
    <w:rsid w:val="003855A4"/>
    <w:rsid w:val="00385C71"/>
    <w:rsid w:val="00386B9F"/>
    <w:rsid w:val="003870D2"/>
    <w:rsid w:val="00387A23"/>
    <w:rsid w:val="003904FC"/>
    <w:rsid w:val="003931D5"/>
    <w:rsid w:val="003935C1"/>
    <w:rsid w:val="003968A1"/>
    <w:rsid w:val="00397800"/>
    <w:rsid w:val="00397DF5"/>
    <w:rsid w:val="003A0683"/>
    <w:rsid w:val="003A16ED"/>
    <w:rsid w:val="003A17C5"/>
    <w:rsid w:val="003A76C2"/>
    <w:rsid w:val="003A7922"/>
    <w:rsid w:val="003B0F43"/>
    <w:rsid w:val="003B1F33"/>
    <w:rsid w:val="003B2307"/>
    <w:rsid w:val="003B2886"/>
    <w:rsid w:val="003B4FDA"/>
    <w:rsid w:val="003B598C"/>
    <w:rsid w:val="003B5E19"/>
    <w:rsid w:val="003C4003"/>
    <w:rsid w:val="003C65A6"/>
    <w:rsid w:val="003C6A26"/>
    <w:rsid w:val="003C7A7B"/>
    <w:rsid w:val="003D0A4E"/>
    <w:rsid w:val="003D0E8A"/>
    <w:rsid w:val="003D4444"/>
    <w:rsid w:val="003D4E2C"/>
    <w:rsid w:val="003D671E"/>
    <w:rsid w:val="003D711A"/>
    <w:rsid w:val="003D79FA"/>
    <w:rsid w:val="003E0040"/>
    <w:rsid w:val="003E14C7"/>
    <w:rsid w:val="003E1850"/>
    <w:rsid w:val="003E2699"/>
    <w:rsid w:val="003E2D83"/>
    <w:rsid w:val="003E59FE"/>
    <w:rsid w:val="003E5C6D"/>
    <w:rsid w:val="003E6D56"/>
    <w:rsid w:val="003F2AF3"/>
    <w:rsid w:val="003F648D"/>
    <w:rsid w:val="003F7FB4"/>
    <w:rsid w:val="004014DA"/>
    <w:rsid w:val="00401D5D"/>
    <w:rsid w:val="004026D3"/>
    <w:rsid w:val="004039A6"/>
    <w:rsid w:val="00407167"/>
    <w:rsid w:val="00410071"/>
    <w:rsid w:val="00410707"/>
    <w:rsid w:val="00410C09"/>
    <w:rsid w:val="00411785"/>
    <w:rsid w:val="004125A8"/>
    <w:rsid w:val="00412C74"/>
    <w:rsid w:val="0041303F"/>
    <w:rsid w:val="00414B60"/>
    <w:rsid w:val="00414C57"/>
    <w:rsid w:val="0041530B"/>
    <w:rsid w:val="00415A35"/>
    <w:rsid w:val="00417824"/>
    <w:rsid w:val="00420A2B"/>
    <w:rsid w:val="00421089"/>
    <w:rsid w:val="00421186"/>
    <w:rsid w:val="0042361F"/>
    <w:rsid w:val="0042669D"/>
    <w:rsid w:val="00427B2E"/>
    <w:rsid w:val="0043176A"/>
    <w:rsid w:val="00436320"/>
    <w:rsid w:val="00440EB2"/>
    <w:rsid w:val="004422E3"/>
    <w:rsid w:val="0044364A"/>
    <w:rsid w:val="00444E79"/>
    <w:rsid w:val="00446068"/>
    <w:rsid w:val="0044756F"/>
    <w:rsid w:val="004532A2"/>
    <w:rsid w:val="00453F5F"/>
    <w:rsid w:val="00454115"/>
    <w:rsid w:val="00454B01"/>
    <w:rsid w:val="00456251"/>
    <w:rsid w:val="00456AAA"/>
    <w:rsid w:val="0046131E"/>
    <w:rsid w:val="00464877"/>
    <w:rsid w:val="0046559D"/>
    <w:rsid w:val="00466BFB"/>
    <w:rsid w:val="00467B20"/>
    <w:rsid w:val="004717E8"/>
    <w:rsid w:val="00484447"/>
    <w:rsid w:val="004919B3"/>
    <w:rsid w:val="00493738"/>
    <w:rsid w:val="004941B0"/>
    <w:rsid w:val="004A3E32"/>
    <w:rsid w:val="004A7E99"/>
    <w:rsid w:val="004B1C5A"/>
    <w:rsid w:val="004B24B6"/>
    <w:rsid w:val="004B3E6D"/>
    <w:rsid w:val="004B4EC0"/>
    <w:rsid w:val="004B54B0"/>
    <w:rsid w:val="004B6062"/>
    <w:rsid w:val="004B6B1B"/>
    <w:rsid w:val="004B72AA"/>
    <w:rsid w:val="004B760C"/>
    <w:rsid w:val="004C0AA4"/>
    <w:rsid w:val="004C0AC7"/>
    <w:rsid w:val="004C128D"/>
    <w:rsid w:val="004C1836"/>
    <w:rsid w:val="004C2AC9"/>
    <w:rsid w:val="004C46BA"/>
    <w:rsid w:val="004C4BE6"/>
    <w:rsid w:val="004C59C4"/>
    <w:rsid w:val="004D08FE"/>
    <w:rsid w:val="004D123F"/>
    <w:rsid w:val="004D1FE4"/>
    <w:rsid w:val="004D4A65"/>
    <w:rsid w:val="004D4B0B"/>
    <w:rsid w:val="004D5BDB"/>
    <w:rsid w:val="004D62C0"/>
    <w:rsid w:val="004E0E33"/>
    <w:rsid w:val="004E3B6A"/>
    <w:rsid w:val="004E442C"/>
    <w:rsid w:val="004E7E9B"/>
    <w:rsid w:val="004F2BFE"/>
    <w:rsid w:val="004F347C"/>
    <w:rsid w:val="004F3F9D"/>
    <w:rsid w:val="004F4B6E"/>
    <w:rsid w:val="004F4FBA"/>
    <w:rsid w:val="004F50F6"/>
    <w:rsid w:val="004F5EDF"/>
    <w:rsid w:val="004F6C7B"/>
    <w:rsid w:val="004F721D"/>
    <w:rsid w:val="00500874"/>
    <w:rsid w:val="005011E6"/>
    <w:rsid w:val="005013D2"/>
    <w:rsid w:val="00502946"/>
    <w:rsid w:val="00503020"/>
    <w:rsid w:val="005033CE"/>
    <w:rsid w:val="00503F45"/>
    <w:rsid w:val="005058F6"/>
    <w:rsid w:val="0050605B"/>
    <w:rsid w:val="00510684"/>
    <w:rsid w:val="00510CB1"/>
    <w:rsid w:val="005116DC"/>
    <w:rsid w:val="005133CE"/>
    <w:rsid w:val="005175AB"/>
    <w:rsid w:val="00523155"/>
    <w:rsid w:val="0053072D"/>
    <w:rsid w:val="00530792"/>
    <w:rsid w:val="005308BE"/>
    <w:rsid w:val="00533C72"/>
    <w:rsid w:val="005351C9"/>
    <w:rsid w:val="005366D8"/>
    <w:rsid w:val="0054060D"/>
    <w:rsid w:val="00540A8F"/>
    <w:rsid w:val="005455B4"/>
    <w:rsid w:val="00545644"/>
    <w:rsid w:val="00545687"/>
    <w:rsid w:val="0054599E"/>
    <w:rsid w:val="00546085"/>
    <w:rsid w:val="0054765E"/>
    <w:rsid w:val="00547F95"/>
    <w:rsid w:val="00550E9F"/>
    <w:rsid w:val="005516B1"/>
    <w:rsid w:val="005534A2"/>
    <w:rsid w:val="00557954"/>
    <w:rsid w:val="00557A06"/>
    <w:rsid w:val="00562250"/>
    <w:rsid w:val="005622DA"/>
    <w:rsid w:val="00562FF3"/>
    <w:rsid w:val="005650F1"/>
    <w:rsid w:val="00565E75"/>
    <w:rsid w:val="005675F9"/>
    <w:rsid w:val="005678BE"/>
    <w:rsid w:val="00567FDE"/>
    <w:rsid w:val="005701CA"/>
    <w:rsid w:val="00570B4A"/>
    <w:rsid w:val="00571DBC"/>
    <w:rsid w:val="00573E30"/>
    <w:rsid w:val="005800A9"/>
    <w:rsid w:val="00580C08"/>
    <w:rsid w:val="00582D2C"/>
    <w:rsid w:val="00583274"/>
    <w:rsid w:val="005837ED"/>
    <w:rsid w:val="00583BA0"/>
    <w:rsid w:val="00584180"/>
    <w:rsid w:val="005926DC"/>
    <w:rsid w:val="00593456"/>
    <w:rsid w:val="00593A58"/>
    <w:rsid w:val="00595B3D"/>
    <w:rsid w:val="005964D0"/>
    <w:rsid w:val="005964F6"/>
    <w:rsid w:val="00597C61"/>
    <w:rsid w:val="005A0B45"/>
    <w:rsid w:val="005A32E2"/>
    <w:rsid w:val="005A41CE"/>
    <w:rsid w:val="005A42C2"/>
    <w:rsid w:val="005A42D8"/>
    <w:rsid w:val="005A4B47"/>
    <w:rsid w:val="005A6CDB"/>
    <w:rsid w:val="005A7ED7"/>
    <w:rsid w:val="005B0EBD"/>
    <w:rsid w:val="005B1323"/>
    <w:rsid w:val="005B1A6E"/>
    <w:rsid w:val="005B20FF"/>
    <w:rsid w:val="005B35AA"/>
    <w:rsid w:val="005B371E"/>
    <w:rsid w:val="005B443D"/>
    <w:rsid w:val="005B4C21"/>
    <w:rsid w:val="005B73B6"/>
    <w:rsid w:val="005C1C73"/>
    <w:rsid w:val="005C54BE"/>
    <w:rsid w:val="005C59DD"/>
    <w:rsid w:val="005C783F"/>
    <w:rsid w:val="005D288F"/>
    <w:rsid w:val="005D374A"/>
    <w:rsid w:val="005E10C7"/>
    <w:rsid w:val="005E14BD"/>
    <w:rsid w:val="005E2133"/>
    <w:rsid w:val="005E2411"/>
    <w:rsid w:val="005E4252"/>
    <w:rsid w:val="005E48AF"/>
    <w:rsid w:val="005E5FD5"/>
    <w:rsid w:val="005F2FF0"/>
    <w:rsid w:val="005F52B1"/>
    <w:rsid w:val="005F63FF"/>
    <w:rsid w:val="00600567"/>
    <w:rsid w:val="0060110C"/>
    <w:rsid w:val="0060125D"/>
    <w:rsid w:val="00603B12"/>
    <w:rsid w:val="00604832"/>
    <w:rsid w:val="006058D3"/>
    <w:rsid w:val="00606005"/>
    <w:rsid w:val="006071F6"/>
    <w:rsid w:val="006077B3"/>
    <w:rsid w:val="00610724"/>
    <w:rsid w:val="00611997"/>
    <w:rsid w:val="00613321"/>
    <w:rsid w:val="0061473E"/>
    <w:rsid w:val="00615994"/>
    <w:rsid w:val="00616283"/>
    <w:rsid w:val="0061755C"/>
    <w:rsid w:val="00617AAE"/>
    <w:rsid w:val="00617FB1"/>
    <w:rsid w:val="00620AE2"/>
    <w:rsid w:val="006215A2"/>
    <w:rsid w:val="00623482"/>
    <w:rsid w:val="006237F1"/>
    <w:rsid w:val="006255B3"/>
    <w:rsid w:val="006312B2"/>
    <w:rsid w:val="0063159C"/>
    <w:rsid w:val="00633BFB"/>
    <w:rsid w:val="0063446B"/>
    <w:rsid w:val="0063502D"/>
    <w:rsid w:val="00635328"/>
    <w:rsid w:val="00635775"/>
    <w:rsid w:val="00635EA1"/>
    <w:rsid w:val="006379B9"/>
    <w:rsid w:val="00641D0B"/>
    <w:rsid w:val="006465AA"/>
    <w:rsid w:val="00647C50"/>
    <w:rsid w:val="00647DDE"/>
    <w:rsid w:val="00653B5B"/>
    <w:rsid w:val="006562EE"/>
    <w:rsid w:val="00660F5F"/>
    <w:rsid w:val="0066103D"/>
    <w:rsid w:val="00663CCF"/>
    <w:rsid w:val="00663F80"/>
    <w:rsid w:val="006650BD"/>
    <w:rsid w:val="00667457"/>
    <w:rsid w:val="00667EEB"/>
    <w:rsid w:val="006709A4"/>
    <w:rsid w:val="006714F6"/>
    <w:rsid w:val="00672402"/>
    <w:rsid w:val="00673D7B"/>
    <w:rsid w:val="0067447D"/>
    <w:rsid w:val="00676AC1"/>
    <w:rsid w:val="0067771A"/>
    <w:rsid w:val="0068009B"/>
    <w:rsid w:val="00681020"/>
    <w:rsid w:val="00682675"/>
    <w:rsid w:val="006827A9"/>
    <w:rsid w:val="00685997"/>
    <w:rsid w:val="00686947"/>
    <w:rsid w:val="00690D29"/>
    <w:rsid w:val="00691576"/>
    <w:rsid w:val="00692B66"/>
    <w:rsid w:val="006940CF"/>
    <w:rsid w:val="00694A8B"/>
    <w:rsid w:val="00697BA1"/>
    <w:rsid w:val="006A052B"/>
    <w:rsid w:val="006A3C1E"/>
    <w:rsid w:val="006A4481"/>
    <w:rsid w:val="006A5F6A"/>
    <w:rsid w:val="006A6336"/>
    <w:rsid w:val="006B065F"/>
    <w:rsid w:val="006B075B"/>
    <w:rsid w:val="006B193F"/>
    <w:rsid w:val="006B219B"/>
    <w:rsid w:val="006B275F"/>
    <w:rsid w:val="006B3D88"/>
    <w:rsid w:val="006B4E04"/>
    <w:rsid w:val="006B574D"/>
    <w:rsid w:val="006B6BF6"/>
    <w:rsid w:val="006B6CDD"/>
    <w:rsid w:val="006C0132"/>
    <w:rsid w:val="006C1CB6"/>
    <w:rsid w:val="006C2B9B"/>
    <w:rsid w:val="006C3B5C"/>
    <w:rsid w:val="006C72C5"/>
    <w:rsid w:val="006D0930"/>
    <w:rsid w:val="006D1E2C"/>
    <w:rsid w:val="006D2502"/>
    <w:rsid w:val="006E1A49"/>
    <w:rsid w:val="006E21F0"/>
    <w:rsid w:val="006E5B65"/>
    <w:rsid w:val="006E6DD7"/>
    <w:rsid w:val="006F0665"/>
    <w:rsid w:val="006F1556"/>
    <w:rsid w:val="006F2EAE"/>
    <w:rsid w:val="006F5206"/>
    <w:rsid w:val="006F6F2C"/>
    <w:rsid w:val="006F782F"/>
    <w:rsid w:val="007003CC"/>
    <w:rsid w:val="00701BB2"/>
    <w:rsid w:val="00702867"/>
    <w:rsid w:val="007049B8"/>
    <w:rsid w:val="007056A3"/>
    <w:rsid w:val="0070746E"/>
    <w:rsid w:val="007079F7"/>
    <w:rsid w:val="0071599A"/>
    <w:rsid w:val="00717491"/>
    <w:rsid w:val="00720C95"/>
    <w:rsid w:val="0072141C"/>
    <w:rsid w:val="0072229D"/>
    <w:rsid w:val="007264F8"/>
    <w:rsid w:val="007273D7"/>
    <w:rsid w:val="007325B1"/>
    <w:rsid w:val="00736393"/>
    <w:rsid w:val="00737340"/>
    <w:rsid w:val="00740E66"/>
    <w:rsid w:val="00741474"/>
    <w:rsid w:val="007427A9"/>
    <w:rsid w:val="007432B7"/>
    <w:rsid w:val="00745CE5"/>
    <w:rsid w:val="00747203"/>
    <w:rsid w:val="00747C70"/>
    <w:rsid w:val="00751312"/>
    <w:rsid w:val="0075331D"/>
    <w:rsid w:val="00753917"/>
    <w:rsid w:val="0075670A"/>
    <w:rsid w:val="00757227"/>
    <w:rsid w:val="00757FBB"/>
    <w:rsid w:val="00762521"/>
    <w:rsid w:val="00762B17"/>
    <w:rsid w:val="00767FDF"/>
    <w:rsid w:val="00771DF9"/>
    <w:rsid w:val="00772303"/>
    <w:rsid w:val="00773B30"/>
    <w:rsid w:val="00774DE5"/>
    <w:rsid w:val="00776EFE"/>
    <w:rsid w:val="00777104"/>
    <w:rsid w:val="007776AC"/>
    <w:rsid w:val="00777E81"/>
    <w:rsid w:val="00780DAE"/>
    <w:rsid w:val="00781EAA"/>
    <w:rsid w:val="0078318F"/>
    <w:rsid w:val="00783FA3"/>
    <w:rsid w:val="00784DAC"/>
    <w:rsid w:val="00785B65"/>
    <w:rsid w:val="00786020"/>
    <w:rsid w:val="007934BD"/>
    <w:rsid w:val="007947CE"/>
    <w:rsid w:val="00796030"/>
    <w:rsid w:val="00796B32"/>
    <w:rsid w:val="007974FB"/>
    <w:rsid w:val="00797A01"/>
    <w:rsid w:val="007A3E69"/>
    <w:rsid w:val="007A4CA2"/>
    <w:rsid w:val="007A5716"/>
    <w:rsid w:val="007A66BE"/>
    <w:rsid w:val="007B12C0"/>
    <w:rsid w:val="007B138B"/>
    <w:rsid w:val="007B2951"/>
    <w:rsid w:val="007C09AF"/>
    <w:rsid w:val="007C14E1"/>
    <w:rsid w:val="007C2AC5"/>
    <w:rsid w:val="007C33FC"/>
    <w:rsid w:val="007C6906"/>
    <w:rsid w:val="007D0B34"/>
    <w:rsid w:val="007D1F93"/>
    <w:rsid w:val="007D4FF2"/>
    <w:rsid w:val="007D5557"/>
    <w:rsid w:val="007D70B7"/>
    <w:rsid w:val="007D7149"/>
    <w:rsid w:val="007E069F"/>
    <w:rsid w:val="007E0F1F"/>
    <w:rsid w:val="007E1837"/>
    <w:rsid w:val="007E253E"/>
    <w:rsid w:val="007E2D2F"/>
    <w:rsid w:val="007E4507"/>
    <w:rsid w:val="007E476D"/>
    <w:rsid w:val="007E62C8"/>
    <w:rsid w:val="007F0333"/>
    <w:rsid w:val="007F645B"/>
    <w:rsid w:val="007F70F0"/>
    <w:rsid w:val="00801D4B"/>
    <w:rsid w:val="00805F72"/>
    <w:rsid w:val="008064A3"/>
    <w:rsid w:val="00812C9D"/>
    <w:rsid w:val="008131F9"/>
    <w:rsid w:val="00813939"/>
    <w:rsid w:val="00813FAA"/>
    <w:rsid w:val="0081596E"/>
    <w:rsid w:val="00815DBE"/>
    <w:rsid w:val="00816896"/>
    <w:rsid w:val="008221C2"/>
    <w:rsid w:val="00824664"/>
    <w:rsid w:val="008253DB"/>
    <w:rsid w:val="00827958"/>
    <w:rsid w:val="008341FD"/>
    <w:rsid w:val="008343CF"/>
    <w:rsid w:val="00834A1E"/>
    <w:rsid w:val="0083655F"/>
    <w:rsid w:val="0083672A"/>
    <w:rsid w:val="0084262C"/>
    <w:rsid w:val="00842ED0"/>
    <w:rsid w:val="00842FBB"/>
    <w:rsid w:val="008432D6"/>
    <w:rsid w:val="00844F26"/>
    <w:rsid w:val="0085112F"/>
    <w:rsid w:val="00854820"/>
    <w:rsid w:val="0085556A"/>
    <w:rsid w:val="0085557B"/>
    <w:rsid w:val="008559CD"/>
    <w:rsid w:val="00855C9A"/>
    <w:rsid w:val="00860185"/>
    <w:rsid w:val="00861E33"/>
    <w:rsid w:val="00861E4D"/>
    <w:rsid w:val="00862088"/>
    <w:rsid w:val="008627B5"/>
    <w:rsid w:val="00864964"/>
    <w:rsid w:val="00866889"/>
    <w:rsid w:val="008704FC"/>
    <w:rsid w:val="008716D5"/>
    <w:rsid w:val="0087274A"/>
    <w:rsid w:val="00874857"/>
    <w:rsid w:val="00875FCA"/>
    <w:rsid w:val="008811C3"/>
    <w:rsid w:val="00882163"/>
    <w:rsid w:val="00884DAE"/>
    <w:rsid w:val="00885D61"/>
    <w:rsid w:val="008938A7"/>
    <w:rsid w:val="008943D3"/>
    <w:rsid w:val="0089502A"/>
    <w:rsid w:val="008974B7"/>
    <w:rsid w:val="008A1679"/>
    <w:rsid w:val="008A2E89"/>
    <w:rsid w:val="008A3D0C"/>
    <w:rsid w:val="008A6089"/>
    <w:rsid w:val="008B0159"/>
    <w:rsid w:val="008B02D1"/>
    <w:rsid w:val="008B0316"/>
    <w:rsid w:val="008B03C9"/>
    <w:rsid w:val="008B2DA8"/>
    <w:rsid w:val="008B3A6D"/>
    <w:rsid w:val="008C1000"/>
    <w:rsid w:val="008C3694"/>
    <w:rsid w:val="008C507D"/>
    <w:rsid w:val="008C6523"/>
    <w:rsid w:val="008C6E34"/>
    <w:rsid w:val="008C7D19"/>
    <w:rsid w:val="008D02D9"/>
    <w:rsid w:val="008D04F6"/>
    <w:rsid w:val="008D2092"/>
    <w:rsid w:val="008D2F12"/>
    <w:rsid w:val="008D311D"/>
    <w:rsid w:val="008D51A5"/>
    <w:rsid w:val="008D5912"/>
    <w:rsid w:val="008D6515"/>
    <w:rsid w:val="008E0FC1"/>
    <w:rsid w:val="008E1D51"/>
    <w:rsid w:val="008E1DE0"/>
    <w:rsid w:val="008E3210"/>
    <w:rsid w:val="008E3C65"/>
    <w:rsid w:val="008E6D8E"/>
    <w:rsid w:val="008E75B5"/>
    <w:rsid w:val="008F01E2"/>
    <w:rsid w:val="008F0A80"/>
    <w:rsid w:val="008F1D99"/>
    <w:rsid w:val="008F1E32"/>
    <w:rsid w:val="008F2647"/>
    <w:rsid w:val="008F2ABD"/>
    <w:rsid w:val="008F334B"/>
    <w:rsid w:val="008F3D8A"/>
    <w:rsid w:val="008F483F"/>
    <w:rsid w:val="008F5A87"/>
    <w:rsid w:val="008F6B3F"/>
    <w:rsid w:val="008F73B8"/>
    <w:rsid w:val="009007DD"/>
    <w:rsid w:val="009010E0"/>
    <w:rsid w:val="0090464A"/>
    <w:rsid w:val="00905281"/>
    <w:rsid w:val="00911289"/>
    <w:rsid w:val="00911A6D"/>
    <w:rsid w:val="00912089"/>
    <w:rsid w:val="00913429"/>
    <w:rsid w:val="00913741"/>
    <w:rsid w:val="00913C6B"/>
    <w:rsid w:val="0091439B"/>
    <w:rsid w:val="00916EF8"/>
    <w:rsid w:val="00917A1C"/>
    <w:rsid w:val="00917E7C"/>
    <w:rsid w:val="009211F9"/>
    <w:rsid w:val="00921BF0"/>
    <w:rsid w:val="00923D83"/>
    <w:rsid w:val="00924960"/>
    <w:rsid w:val="00925543"/>
    <w:rsid w:val="00930090"/>
    <w:rsid w:val="00930EC4"/>
    <w:rsid w:val="0093298A"/>
    <w:rsid w:val="0094175C"/>
    <w:rsid w:val="00945442"/>
    <w:rsid w:val="0094671F"/>
    <w:rsid w:val="00946863"/>
    <w:rsid w:val="00946B28"/>
    <w:rsid w:val="009507B9"/>
    <w:rsid w:val="00951877"/>
    <w:rsid w:val="00952754"/>
    <w:rsid w:val="009535E0"/>
    <w:rsid w:val="00955376"/>
    <w:rsid w:val="009556B0"/>
    <w:rsid w:val="00955C4C"/>
    <w:rsid w:val="00956B95"/>
    <w:rsid w:val="00957C74"/>
    <w:rsid w:val="009636BA"/>
    <w:rsid w:val="00963F33"/>
    <w:rsid w:val="00965830"/>
    <w:rsid w:val="00965E3B"/>
    <w:rsid w:val="00970DB9"/>
    <w:rsid w:val="00972079"/>
    <w:rsid w:val="00975539"/>
    <w:rsid w:val="00975FB9"/>
    <w:rsid w:val="009763A7"/>
    <w:rsid w:val="00977E03"/>
    <w:rsid w:val="00980AD0"/>
    <w:rsid w:val="0098493B"/>
    <w:rsid w:val="00985736"/>
    <w:rsid w:val="00985853"/>
    <w:rsid w:val="00986EF4"/>
    <w:rsid w:val="0098735C"/>
    <w:rsid w:val="0099085E"/>
    <w:rsid w:val="009908B2"/>
    <w:rsid w:val="00992B8F"/>
    <w:rsid w:val="00992C13"/>
    <w:rsid w:val="009956DC"/>
    <w:rsid w:val="009972B0"/>
    <w:rsid w:val="009A01D2"/>
    <w:rsid w:val="009A0638"/>
    <w:rsid w:val="009A0840"/>
    <w:rsid w:val="009A0854"/>
    <w:rsid w:val="009A3E75"/>
    <w:rsid w:val="009A6595"/>
    <w:rsid w:val="009B166B"/>
    <w:rsid w:val="009B5E55"/>
    <w:rsid w:val="009B5F9B"/>
    <w:rsid w:val="009B76AC"/>
    <w:rsid w:val="009C187F"/>
    <w:rsid w:val="009C3163"/>
    <w:rsid w:val="009C5116"/>
    <w:rsid w:val="009C6975"/>
    <w:rsid w:val="009D093F"/>
    <w:rsid w:val="009D2B15"/>
    <w:rsid w:val="009D4699"/>
    <w:rsid w:val="009D4C16"/>
    <w:rsid w:val="009D4CA4"/>
    <w:rsid w:val="009D66C5"/>
    <w:rsid w:val="009D6862"/>
    <w:rsid w:val="009E0340"/>
    <w:rsid w:val="009E2972"/>
    <w:rsid w:val="009E3B96"/>
    <w:rsid w:val="009E5046"/>
    <w:rsid w:val="009F0427"/>
    <w:rsid w:val="009F0744"/>
    <w:rsid w:val="009F09D0"/>
    <w:rsid w:val="009F0F7F"/>
    <w:rsid w:val="009F10F3"/>
    <w:rsid w:val="009F3A4B"/>
    <w:rsid w:val="009F5656"/>
    <w:rsid w:val="009F5752"/>
    <w:rsid w:val="009F65F5"/>
    <w:rsid w:val="009F6851"/>
    <w:rsid w:val="009F73E6"/>
    <w:rsid w:val="00A025FB"/>
    <w:rsid w:val="00A03B1B"/>
    <w:rsid w:val="00A03FEC"/>
    <w:rsid w:val="00A04677"/>
    <w:rsid w:val="00A04DB3"/>
    <w:rsid w:val="00A07457"/>
    <w:rsid w:val="00A07895"/>
    <w:rsid w:val="00A106D4"/>
    <w:rsid w:val="00A11B98"/>
    <w:rsid w:val="00A121B6"/>
    <w:rsid w:val="00A20609"/>
    <w:rsid w:val="00A2106C"/>
    <w:rsid w:val="00A22ACD"/>
    <w:rsid w:val="00A2392D"/>
    <w:rsid w:val="00A2471E"/>
    <w:rsid w:val="00A251C3"/>
    <w:rsid w:val="00A26E0D"/>
    <w:rsid w:val="00A2778C"/>
    <w:rsid w:val="00A31111"/>
    <w:rsid w:val="00A31CC5"/>
    <w:rsid w:val="00A3483D"/>
    <w:rsid w:val="00A34C2C"/>
    <w:rsid w:val="00A34E43"/>
    <w:rsid w:val="00A361D1"/>
    <w:rsid w:val="00A36824"/>
    <w:rsid w:val="00A3779A"/>
    <w:rsid w:val="00A4047C"/>
    <w:rsid w:val="00A433A6"/>
    <w:rsid w:val="00A44090"/>
    <w:rsid w:val="00A44536"/>
    <w:rsid w:val="00A45DDF"/>
    <w:rsid w:val="00A50209"/>
    <w:rsid w:val="00A524DD"/>
    <w:rsid w:val="00A53288"/>
    <w:rsid w:val="00A53E7B"/>
    <w:rsid w:val="00A54807"/>
    <w:rsid w:val="00A55068"/>
    <w:rsid w:val="00A57A22"/>
    <w:rsid w:val="00A57D94"/>
    <w:rsid w:val="00A60D71"/>
    <w:rsid w:val="00A651B9"/>
    <w:rsid w:val="00A65EB7"/>
    <w:rsid w:val="00A666C7"/>
    <w:rsid w:val="00A666EE"/>
    <w:rsid w:val="00A72519"/>
    <w:rsid w:val="00A726FD"/>
    <w:rsid w:val="00A73DCF"/>
    <w:rsid w:val="00A745B3"/>
    <w:rsid w:val="00A75B08"/>
    <w:rsid w:val="00A76BEE"/>
    <w:rsid w:val="00A77FA3"/>
    <w:rsid w:val="00A82929"/>
    <w:rsid w:val="00A903C3"/>
    <w:rsid w:val="00A91482"/>
    <w:rsid w:val="00A9163A"/>
    <w:rsid w:val="00A92B1E"/>
    <w:rsid w:val="00A94C12"/>
    <w:rsid w:val="00A95240"/>
    <w:rsid w:val="00AA178C"/>
    <w:rsid w:val="00AA24E1"/>
    <w:rsid w:val="00AA493B"/>
    <w:rsid w:val="00AA6467"/>
    <w:rsid w:val="00AA659C"/>
    <w:rsid w:val="00AB05A2"/>
    <w:rsid w:val="00AB0C29"/>
    <w:rsid w:val="00AB3E73"/>
    <w:rsid w:val="00AB6A89"/>
    <w:rsid w:val="00AB6D6C"/>
    <w:rsid w:val="00AB733F"/>
    <w:rsid w:val="00AC0F08"/>
    <w:rsid w:val="00AC262C"/>
    <w:rsid w:val="00AC2A9D"/>
    <w:rsid w:val="00AC7117"/>
    <w:rsid w:val="00AC75D9"/>
    <w:rsid w:val="00AC767C"/>
    <w:rsid w:val="00AD0229"/>
    <w:rsid w:val="00AD0686"/>
    <w:rsid w:val="00AD1219"/>
    <w:rsid w:val="00AD2B64"/>
    <w:rsid w:val="00AD4AC8"/>
    <w:rsid w:val="00AD5150"/>
    <w:rsid w:val="00AD651E"/>
    <w:rsid w:val="00AD68F0"/>
    <w:rsid w:val="00AD72E5"/>
    <w:rsid w:val="00AD7DF8"/>
    <w:rsid w:val="00AE031C"/>
    <w:rsid w:val="00AE16A2"/>
    <w:rsid w:val="00AE1A52"/>
    <w:rsid w:val="00AE1C93"/>
    <w:rsid w:val="00AE1CFB"/>
    <w:rsid w:val="00AE285D"/>
    <w:rsid w:val="00AE2BB1"/>
    <w:rsid w:val="00AE2CF7"/>
    <w:rsid w:val="00AE444A"/>
    <w:rsid w:val="00AE6BF4"/>
    <w:rsid w:val="00AF09D1"/>
    <w:rsid w:val="00AF2ECE"/>
    <w:rsid w:val="00AF2EF2"/>
    <w:rsid w:val="00AF60DD"/>
    <w:rsid w:val="00AF6131"/>
    <w:rsid w:val="00AF6A9A"/>
    <w:rsid w:val="00B0115E"/>
    <w:rsid w:val="00B033BC"/>
    <w:rsid w:val="00B10492"/>
    <w:rsid w:val="00B104DE"/>
    <w:rsid w:val="00B1401F"/>
    <w:rsid w:val="00B20BF3"/>
    <w:rsid w:val="00B23B8A"/>
    <w:rsid w:val="00B25237"/>
    <w:rsid w:val="00B25684"/>
    <w:rsid w:val="00B277FA"/>
    <w:rsid w:val="00B27859"/>
    <w:rsid w:val="00B32A4F"/>
    <w:rsid w:val="00B32FA3"/>
    <w:rsid w:val="00B335E8"/>
    <w:rsid w:val="00B340E3"/>
    <w:rsid w:val="00B35B43"/>
    <w:rsid w:val="00B37815"/>
    <w:rsid w:val="00B37F55"/>
    <w:rsid w:val="00B4074A"/>
    <w:rsid w:val="00B453A6"/>
    <w:rsid w:val="00B46937"/>
    <w:rsid w:val="00B46EF5"/>
    <w:rsid w:val="00B517A2"/>
    <w:rsid w:val="00B51B0B"/>
    <w:rsid w:val="00B524DC"/>
    <w:rsid w:val="00B534D1"/>
    <w:rsid w:val="00B574D4"/>
    <w:rsid w:val="00B579CE"/>
    <w:rsid w:val="00B60C6B"/>
    <w:rsid w:val="00B634F7"/>
    <w:rsid w:val="00B63579"/>
    <w:rsid w:val="00B64C89"/>
    <w:rsid w:val="00B66DE8"/>
    <w:rsid w:val="00B67D82"/>
    <w:rsid w:val="00B708B8"/>
    <w:rsid w:val="00B714FB"/>
    <w:rsid w:val="00B7200C"/>
    <w:rsid w:val="00B72BA6"/>
    <w:rsid w:val="00B7307E"/>
    <w:rsid w:val="00B746BE"/>
    <w:rsid w:val="00B74E64"/>
    <w:rsid w:val="00B76587"/>
    <w:rsid w:val="00B76CB5"/>
    <w:rsid w:val="00B8456C"/>
    <w:rsid w:val="00B84785"/>
    <w:rsid w:val="00B87712"/>
    <w:rsid w:val="00B87921"/>
    <w:rsid w:val="00B941A4"/>
    <w:rsid w:val="00B94C43"/>
    <w:rsid w:val="00B95DD2"/>
    <w:rsid w:val="00B962DE"/>
    <w:rsid w:val="00B96ECB"/>
    <w:rsid w:val="00BA0921"/>
    <w:rsid w:val="00BA0A35"/>
    <w:rsid w:val="00BA1584"/>
    <w:rsid w:val="00BA36FE"/>
    <w:rsid w:val="00BB04DC"/>
    <w:rsid w:val="00BB0DBE"/>
    <w:rsid w:val="00BB25ED"/>
    <w:rsid w:val="00BB5945"/>
    <w:rsid w:val="00BC2142"/>
    <w:rsid w:val="00BC29B4"/>
    <w:rsid w:val="00BC4036"/>
    <w:rsid w:val="00BD066A"/>
    <w:rsid w:val="00BD1320"/>
    <w:rsid w:val="00BD30F3"/>
    <w:rsid w:val="00BD4824"/>
    <w:rsid w:val="00BD66E4"/>
    <w:rsid w:val="00BD703D"/>
    <w:rsid w:val="00BD7C9F"/>
    <w:rsid w:val="00BE2AAD"/>
    <w:rsid w:val="00BE38D1"/>
    <w:rsid w:val="00BE4506"/>
    <w:rsid w:val="00BE69A8"/>
    <w:rsid w:val="00BE6B6D"/>
    <w:rsid w:val="00BE7DC4"/>
    <w:rsid w:val="00BF2A62"/>
    <w:rsid w:val="00BF2D84"/>
    <w:rsid w:val="00BF5086"/>
    <w:rsid w:val="00BF52EF"/>
    <w:rsid w:val="00BF6147"/>
    <w:rsid w:val="00BF717E"/>
    <w:rsid w:val="00C0004A"/>
    <w:rsid w:val="00C0070E"/>
    <w:rsid w:val="00C036D8"/>
    <w:rsid w:val="00C03CC5"/>
    <w:rsid w:val="00C03E49"/>
    <w:rsid w:val="00C061BB"/>
    <w:rsid w:val="00C12161"/>
    <w:rsid w:val="00C129B3"/>
    <w:rsid w:val="00C1326E"/>
    <w:rsid w:val="00C15FD0"/>
    <w:rsid w:val="00C20655"/>
    <w:rsid w:val="00C20708"/>
    <w:rsid w:val="00C20718"/>
    <w:rsid w:val="00C21EA8"/>
    <w:rsid w:val="00C22548"/>
    <w:rsid w:val="00C23853"/>
    <w:rsid w:val="00C25473"/>
    <w:rsid w:val="00C26304"/>
    <w:rsid w:val="00C267FA"/>
    <w:rsid w:val="00C27079"/>
    <w:rsid w:val="00C31233"/>
    <w:rsid w:val="00C318CC"/>
    <w:rsid w:val="00C31E52"/>
    <w:rsid w:val="00C328C1"/>
    <w:rsid w:val="00C32C72"/>
    <w:rsid w:val="00C33B61"/>
    <w:rsid w:val="00C33DFE"/>
    <w:rsid w:val="00C362E6"/>
    <w:rsid w:val="00C37C86"/>
    <w:rsid w:val="00C42654"/>
    <w:rsid w:val="00C4443D"/>
    <w:rsid w:val="00C4575F"/>
    <w:rsid w:val="00C459AA"/>
    <w:rsid w:val="00C45F85"/>
    <w:rsid w:val="00C476DD"/>
    <w:rsid w:val="00C52219"/>
    <w:rsid w:val="00C554E6"/>
    <w:rsid w:val="00C56087"/>
    <w:rsid w:val="00C57FA2"/>
    <w:rsid w:val="00C60083"/>
    <w:rsid w:val="00C611ED"/>
    <w:rsid w:val="00C61FC4"/>
    <w:rsid w:val="00C62109"/>
    <w:rsid w:val="00C62277"/>
    <w:rsid w:val="00C63828"/>
    <w:rsid w:val="00C6453B"/>
    <w:rsid w:val="00C655E1"/>
    <w:rsid w:val="00C65996"/>
    <w:rsid w:val="00C65E38"/>
    <w:rsid w:val="00C662EE"/>
    <w:rsid w:val="00C7126B"/>
    <w:rsid w:val="00C71AA6"/>
    <w:rsid w:val="00C76601"/>
    <w:rsid w:val="00C77D51"/>
    <w:rsid w:val="00C81E8B"/>
    <w:rsid w:val="00C84859"/>
    <w:rsid w:val="00C86AB9"/>
    <w:rsid w:val="00C90EB5"/>
    <w:rsid w:val="00C91440"/>
    <w:rsid w:val="00C916F3"/>
    <w:rsid w:val="00C93098"/>
    <w:rsid w:val="00C93755"/>
    <w:rsid w:val="00C94865"/>
    <w:rsid w:val="00C957AF"/>
    <w:rsid w:val="00C96196"/>
    <w:rsid w:val="00C96E34"/>
    <w:rsid w:val="00CA0998"/>
    <w:rsid w:val="00CA1BEB"/>
    <w:rsid w:val="00CA279C"/>
    <w:rsid w:val="00CA3C25"/>
    <w:rsid w:val="00CA4722"/>
    <w:rsid w:val="00CA6F9D"/>
    <w:rsid w:val="00CB058A"/>
    <w:rsid w:val="00CB3764"/>
    <w:rsid w:val="00CB4415"/>
    <w:rsid w:val="00CB7B22"/>
    <w:rsid w:val="00CC0272"/>
    <w:rsid w:val="00CC0CEA"/>
    <w:rsid w:val="00CC4D83"/>
    <w:rsid w:val="00CD003B"/>
    <w:rsid w:val="00CD03AB"/>
    <w:rsid w:val="00CD104E"/>
    <w:rsid w:val="00CD169B"/>
    <w:rsid w:val="00CD2DC8"/>
    <w:rsid w:val="00CD4044"/>
    <w:rsid w:val="00CD4067"/>
    <w:rsid w:val="00CD562E"/>
    <w:rsid w:val="00CD5C62"/>
    <w:rsid w:val="00CD7845"/>
    <w:rsid w:val="00CE03DB"/>
    <w:rsid w:val="00CE72E2"/>
    <w:rsid w:val="00CF0D90"/>
    <w:rsid w:val="00CF0ED1"/>
    <w:rsid w:val="00CF0EE5"/>
    <w:rsid w:val="00CF4473"/>
    <w:rsid w:val="00D029F4"/>
    <w:rsid w:val="00D0429E"/>
    <w:rsid w:val="00D05616"/>
    <w:rsid w:val="00D060E4"/>
    <w:rsid w:val="00D06742"/>
    <w:rsid w:val="00D0691C"/>
    <w:rsid w:val="00D06A62"/>
    <w:rsid w:val="00D07A99"/>
    <w:rsid w:val="00D10562"/>
    <w:rsid w:val="00D11903"/>
    <w:rsid w:val="00D11CFA"/>
    <w:rsid w:val="00D1366F"/>
    <w:rsid w:val="00D15E2B"/>
    <w:rsid w:val="00D17825"/>
    <w:rsid w:val="00D226C3"/>
    <w:rsid w:val="00D27B9D"/>
    <w:rsid w:val="00D32C5C"/>
    <w:rsid w:val="00D333E3"/>
    <w:rsid w:val="00D338BD"/>
    <w:rsid w:val="00D37C77"/>
    <w:rsid w:val="00D40632"/>
    <w:rsid w:val="00D437A3"/>
    <w:rsid w:val="00D466BA"/>
    <w:rsid w:val="00D46D24"/>
    <w:rsid w:val="00D47230"/>
    <w:rsid w:val="00D5008B"/>
    <w:rsid w:val="00D50313"/>
    <w:rsid w:val="00D5218A"/>
    <w:rsid w:val="00D578F0"/>
    <w:rsid w:val="00D60E9E"/>
    <w:rsid w:val="00D61A01"/>
    <w:rsid w:val="00D62963"/>
    <w:rsid w:val="00D62A34"/>
    <w:rsid w:val="00D74036"/>
    <w:rsid w:val="00D74548"/>
    <w:rsid w:val="00D803BA"/>
    <w:rsid w:val="00D85BEC"/>
    <w:rsid w:val="00D87453"/>
    <w:rsid w:val="00D8764E"/>
    <w:rsid w:val="00D9359B"/>
    <w:rsid w:val="00D935A2"/>
    <w:rsid w:val="00D9693A"/>
    <w:rsid w:val="00D9711E"/>
    <w:rsid w:val="00DA3A50"/>
    <w:rsid w:val="00DA5ECA"/>
    <w:rsid w:val="00DA78E4"/>
    <w:rsid w:val="00DB0A67"/>
    <w:rsid w:val="00DB2A0C"/>
    <w:rsid w:val="00DB4F7B"/>
    <w:rsid w:val="00DB7E96"/>
    <w:rsid w:val="00DC1748"/>
    <w:rsid w:val="00DC42CD"/>
    <w:rsid w:val="00DC57FC"/>
    <w:rsid w:val="00DC6A22"/>
    <w:rsid w:val="00DD317C"/>
    <w:rsid w:val="00DD63B1"/>
    <w:rsid w:val="00DD7F8C"/>
    <w:rsid w:val="00DE61C4"/>
    <w:rsid w:val="00DE7103"/>
    <w:rsid w:val="00DE72C1"/>
    <w:rsid w:val="00DF0898"/>
    <w:rsid w:val="00DF33CB"/>
    <w:rsid w:val="00DF3594"/>
    <w:rsid w:val="00DF3FF6"/>
    <w:rsid w:val="00E005BF"/>
    <w:rsid w:val="00E00DB6"/>
    <w:rsid w:val="00E0106D"/>
    <w:rsid w:val="00E01129"/>
    <w:rsid w:val="00E0688A"/>
    <w:rsid w:val="00E068D9"/>
    <w:rsid w:val="00E06C38"/>
    <w:rsid w:val="00E076F6"/>
    <w:rsid w:val="00E10C08"/>
    <w:rsid w:val="00E11024"/>
    <w:rsid w:val="00E15F3A"/>
    <w:rsid w:val="00E206B3"/>
    <w:rsid w:val="00E21FB1"/>
    <w:rsid w:val="00E23088"/>
    <w:rsid w:val="00E261B9"/>
    <w:rsid w:val="00E30103"/>
    <w:rsid w:val="00E304BB"/>
    <w:rsid w:val="00E3176C"/>
    <w:rsid w:val="00E32417"/>
    <w:rsid w:val="00E33A44"/>
    <w:rsid w:val="00E34F8B"/>
    <w:rsid w:val="00E36EC7"/>
    <w:rsid w:val="00E37183"/>
    <w:rsid w:val="00E37F65"/>
    <w:rsid w:val="00E43418"/>
    <w:rsid w:val="00E44CAD"/>
    <w:rsid w:val="00E44F0F"/>
    <w:rsid w:val="00E52D3C"/>
    <w:rsid w:val="00E540A3"/>
    <w:rsid w:val="00E541AB"/>
    <w:rsid w:val="00E544CA"/>
    <w:rsid w:val="00E553B3"/>
    <w:rsid w:val="00E56AF6"/>
    <w:rsid w:val="00E60D86"/>
    <w:rsid w:val="00E61EA9"/>
    <w:rsid w:val="00E64E01"/>
    <w:rsid w:val="00E672BB"/>
    <w:rsid w:val="00E72EAD"/>
    <w:rsid w:val="00E72FA2"/>
    <w:rsid w:val="00E754B7"/>
    <w:rsid w:val="00E755A2"/>
    <w:rsid w:val="00E756C4"/>
    <w:rsid w:val="00E823C6"/>
    <w:rsid w:val="00E84A9F"/>
    <w:rsid w:val="00E8531A"/>
    <w:rsid w:val="00E862A9"/>
    <w:rsid w:val="00E905AD"/>
    <w:rsid w:val="00E91CC7"/>
    <w:rsid w:val="00E92614"/>
    <w:rsid w:val="00E937C4"/>
    <w:rsid w:val="00E94087"/>
    <w:rsid w:val="00E9591A"/>
    <w:rsid w:val="00E966AE"/>
    <w:rsid w:val="00EA03C1"/>
    <w:rsid w:val="00EA0B39"/>
    <w:rsid w:val="00EA1E7E"/>
    <w:rsid w:val="00EA714E"/>
    <w:rsid w:val="00EA7DC5"/>
    <w:rsid w:val="00EB01BC"/>
    <w:rsid w:val="00EB0EAC"/>
    <w:rsid w:val="00EB25C2"/>
    <w:rsid w:val="00EB2EDD"/>
    <w:rsid w:val="00EB5484"/>
    <w:rsid w:val="00EB64E5"/>
    <w:rsid w:val="00EB6E09"/>
    <w:rsid w:val="00EB75B6"/>
    <w:rsid w:val="00EB7812"/>
    <w:rsid w:val="00EC01F5"/>
    <w:rsid w:val="00EC3129"/>
    <w:rsid w:val="00EC35D4"/>
    <w:rsid w:val="00EC3A81"/>
    <w:rsid w:val="00EC74D4"/>
    <w:rsid w:val="00ED0529"/>
    <w:rsid w:val="00ED164E"/>
    <w:rsid w:val="00ED2B64"/>
    <w:rsid w:val="00ED2EC5"/>
    <w:rsid w:val="00ED51F6"/>
    <w:rsid w:val="00ED57E8"/>
    <w:rsid w:val="00EE1248"/>
    <w:rsid w:val="00EE1AD9"/>
    <w:rsid w:val="00EE21BF"/>
    <w:rsid w:val="00EE2FE0"/>
    <w:rsid w:val="00EE3B5E"/>
    <w:rsid w:val="00EE4E7B"/>
    <w:rsid w:val="00EE5DEB"/>
    <w:rsid w:val="00EE7993"/>
    <w:rsid w:val="00EF0640"/>
    <w:rsid w:val="00EF1AFF"/>
    <w:rsid w:val="00EF4837"/>
    <w:rsid w:val="00EF7449"/>
    <w:rsid w:val="00EF7978"/>
    <w:rsid w:val="00F00B23"/>
    <w:rsid w:val="00F03857"/>
    <w:rsid w:val="00F042C9"/>
    <w:rsid w:val="00F04495"/>
    <w:rsid w:val="00F04F6B"/>
    <w:rsid w:val="00F06CB7"/>
    <w:rsid w:val="00F14DF9"/>
    <w:rsid w:val="00F15083"/>
    <w:rsid w:val="00F17FCB"/>
    <w:rsid w:val="00F20DD3"/>
    <w:rsid w:val="00F24D2A"/>
    <w:rsid w:val="00F25DC9"/>
    <w:rsid w:val="00F269C5"/>
    <w:rsid w:val="00F27826"/>
    <w:rsid w:val="00F3201D"/>
    <w:rsid w:val="00F321A8"/>
    <w:rsid w:val="00F331C8"/>
    <w:rsid w:val="00F34EC7"/>
    <w:rsid w:val="00F35BA3"/>
    <w:rsid w:val="00F415A1"/>
    <w:rsid w:val="00F41E47"/>
    <w:rsid w:val="00F44A8D"/>
    <w:rsid w:val="00F45F1E"/>
    <w:rsid w:val="00F45F81"/>
    <w:rsid w:val="00F538E9"/>
    <w:rsid w:val="00F55037"/>
    <w:rsid w:val="00F57441"/>
    <w:rsid w:val="00F612C1"/>
    <w:rsid w:val="00F629FB"/>
    <w:rsid w:val="00F62A10"/>
    <w:rsid w:val="00F6447D"/>
    <w:rsid w:val="00F67439"/>
    <w:rsid w:val="00F755E4"/>
    <w:rsid w:val="00F7672D"/>
    <w:rsid w:val="00F76EBA"/>
    <w:rsid w:val="00F8372C"/>
    <w:rsid w:val="00F84154"/>
    <w:rsid w:val="00F84FCB"/>
    <w:rsid w:val="00F86203"/>
    <w:rsid w:val="00F86E48"/>
    <w:rsid w:val="00F87130"/>
    <w:rsid w:val="00F920F5"/>
    <w:rsid w:val="00F94E36"/>
    <w:rsid w:val="00F95ECE"/>
    <w:rsid w:val="00F978C5"/>
    <w:rsid w:val="00FA0252"/>
    <w:rsid w:val="00FA3C0E"/>
    <w:rsid w:val="00FA6262"/>
    <w:rsid w:val="00FA6745"/>
    <w:rsid w:val="00FB03EF"/>
    <w:rsid w:val="00FB0728"/>
    <w:rsid w:val="00FB08EA"/>
    <w:rsid w:val="00FB23BC"/>
    <w:rsid w:val="00FB70A0"/>
    <w:rsid w:val="00FB7AC8"/>
    <w:rsid w:val="00FC074B"/>
    <w:rsid w:val="00FC1DF7"/>
    <w:rsid w:val="00FC1EE7"/>
    <w:rsid w:val="00FC1F48"/>
    <w:rsid w:val="00FC2ED6"/>
    <w:rsid w:val="00FC461B"/>
    <w:rsid w:val="00FC4DA5"/>
    <w:rsid w:val="00FC5020"/>
    <w:rsid w:val="00FC5880"/>
    <w:rsid w:val="00FC59DB"/>
    <w:rsid w:val="00FC6391"/>
    <w:rsid w:val="00FC7854"/>
    <w:rsid w:val="00FC78A4"/>
    <w:rsid w:val="00FD0D44"/>
    <w:rsid w:val="00FD2059"/>
    <w:rsid w:val="00FD4107"/>
    <w:rsid w:val="00FD4647"/>
    <w:rsid w:val="00FD5C43"/>
    <w:rsid w:val="00FE18D7"/>
    <w:rsid w:val="00FE1A4D"/>
    <w:rsid w:val="00FE48D7"/>
    <w:rsid w:val="00FE5A4A"/>
    <w:rsid w:val="00FE616C"/>
    <w:rsid w:val="00FE6402"/>
    <w:rsid w:val="00FE6604"/>
    <w:rsid w:val="00FE6C1D"/>
    <w:rsid w:val="00FE7B6E"/>
    <w:rsid w:val="00FF14D8"/>
    <w:rsid w:val="00FF2109"/>
    <w:rsid w:val="00FF22B9"/>
    <w:rsid w:val="00FF29D1"/>
    <w:rsid w:val="00FF3965"/>
    <w:rsid w:val="00FF4827"/>
    <w:rsid w:val="00FF5B7A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5E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4632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63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6463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632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264632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64632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264632"/>
    <w:rPr>
      <w:rFonts w:ascii="Arial" w:eastAsia="Arial" w:hAnsi="Arial" w:cs="Cordia New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14547A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547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C5608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56087"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087"/>
    <w:rPr>
      <w:rFonts w:ascii="Arial" w:eastAsia="Arial" w:hAnsi="Arial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087"/>
    <w:rPr>
      <w:rFonts w:ascii="Arial" w:eastAsia="Arial" w:hAnsi="Arial" w:cs="Cordia New"/>
      <w:b/>
      <w:bCs/>
      <w:color w:val="000000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087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87"/>
    <w:rPr>
      <w:rFonts w:ascii="Segoe UI" w:eastAsia="Arial" w:hAnsi="Segoe UI" w:cs="Angsana New"/>
      <w:color w:val="000000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4632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63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6463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632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264632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64632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264632"/>
    <w:rPr>
      <w:rFonts w:ascii="Arial" w:eastAsia="Arial" w:hAnsi="Arial" w:cs="Cordia New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14547A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547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C5608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56087"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087"/>
    <w:rPr>
      <w:rFonts w:ascii="Arial" w:eastAsia="Arial" w:hAnsi="Arial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087"/>
    <w:rPr>
      <w:rFonts w:ascii="Arial" w:eastAsia="Arial" w:hAnsi="Arial" w:cs="Cordia New"/>
      <w:b/>
      <w:bCs/>
      <w:color w:val="000000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087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87"/>
    <w:rPr>
      <w:rFonts w:ascii="Segoe UI" w:eastAsia="Arial" w:hAnsi="Segoe UI" w:cs="Angsana New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C707-BF08-4B80-B6E2-755DFBD4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3</cp:revision>
  <cp:lastPrinted>2014-07-07T06:27:00Z</cp:lastPrinted>
  <dcterms:created xsi:type="dcterms:W3CDTF">2014-10-20T16:48:00Z</dcterms:created>
  <dcterms:modified xsi:type="dcterms:W3CDTF">2014-10-20T16:54:00Z</dcterms:modified>
</cp:coreProperties>
</file>